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DE" w:rsidRPr="00CE1356" w:rsidRDefault="00B72522" w:rsidP="00C47058">
      <w:pPr>
        <w:tabs>
          <w:tab w:val="left" w:pos="345"/>
          <w:tab w:val="center" w:pos="4252"/>
        </w:tabs>
        <w:adjustRightInd w:val="0"/>
        <w:snapToGrid w:val="0"/>
        <w:spacing w:line="420" w:lineRule="atLeast"/>
        <w:jc w:val="center"/>
        <w:rPr>
          <w:rFonts w:eastAsia="標楷體"/>
          <w:b/>
          <w:sz w:val="40"/>
          <w:szCs w:val="40"/>
        </w:rPr>
      </w:pPr>
      <w:bookmarkStart w:id="0" w:name="_GoBack"/>
      <w:r w:rsidRPr="00CE1356">
        <w:rPr>
          <w:rFonts w:eastAsia="標楷體"/>
          <w:b/>
          <w:sz w:val="40"/>
          <w:szCs w:val="40"/>
        </w:rPr>
        <w:t>財團法人</w:t>
      </w:r>
      <w:r w:rsidR="000F79DE" w:rsidRPr="00CE1356">
        <w:rPr>
          <w:rFonts w:eastAsia="標楷體"/>
          <w:b/>
          <w:sz w:val="40"/>
          <w:szCs w:val="40"/>
        </w:rPr>
        <w:t>中華民國消費者文教</w:t>
      </w:r>
      <w:r w:rsidRPr="00CE1356">
        <w:rPr>
          <w:rFonts w:eastAsia="標楷體"/>
          <w:b/>
          <w:sz w:val="40"/>
          <w:szCs w:val="40"/>
        </w:rPr>
        <w:t>基金會</w:t>
      </w:r>
    </w:p>
    <w:p w:rsidR="005776E6" w:rsidRPr="00CE1356" w:rsidRDefault="00387CA9" w:rsidP="00C47058">
      <w:pPr>
        <w:adjustRightInd w:val="0"/>
        <w:snapToGrid w:val="0"/>
        <w:spacing w:line="420" w:lineRule="atLeast"/>
        <w:jc w:val="center"/>
        <w:rPr>
          <w:rFonts w:eastAsia="標楷體"/>
          <w:b/>
          <w:sz w:val="40"/>
          <w:szCs w:val="40"/>
        </w:rPr>
      </w:pPr>
      <w:proofErr w:type="gramStart"/>
      <w:r w:rsidRPr="00CE1356">
        <w:rPr>
          <w:rFonts w:eastAsia="標楷體"/>
          <w:b/>
          <w:sz w:val="40"/>
          <w:szCs w:val="40"/>
        </w:rPr>
        <w:t>臺</w:t>
      </w:r>
      <w:proofErr w:type="gramEnd"/>
      <w:r w:rsidR="00B72522" w:rsidRPr="00CE1356">
        <w:rPr>
          <w:rFonts w:eastAsia="標楷體"/>
          <w:b/>
          <w:sz w:val="40"/>
          <w:szCs w:val="40"/>
        </w:rPr>
        <w:t>北</w:t>
      </w:r>
      <w:r w:rsidR="000F79DE" w:rsidRPr="00CE1356">
        <w:rPr>
          <w:rFonts w:eastAsia="標楷體"/>
          <w:b/>
          <w:sz w:val="40"/>
          <w:szCs w:val="40"/>
        </w:rPr>
        <w:t>總</w:t>
      </w:r>
      <w:r w:rsidR="00B72522" w:rsidRPr="00CE1356">
        <w:rPr>
          <w:rFonts w:eastAsia="標楷體"/>
          <w:b/>
          <w:sz w:val="40"/>
          <w:szCs w:val="40"/>
        </w:rPr>
        <w:t>會</w:t>
      </w:r>
      <w:r w:rsidR="005A097F" w:rsidRPr="00CE1356">
        <w:rPr>
          <w:rFonts w:eastAsia="標楷體"/>
          <w:b/>
          <w:sz w:val="40"/>
          <w:szCs w:val="40"/>
        </w:rPr>
        <w:t>大專生</w:t>
      </w:r>
      <w:r w:rsidR="005776E6" w:rsidRPr="00CE1356">
        <w:rPr>
          <w:rFonts w:eastAsia="標楷體"/>
          <w:b/>
          <w:sz w:val="40"/>
          <w:szCs w:val="40"/>
        </w:rPr>
        <w:t>實習須知</w:t>
      </w:r>
    </w:p>
    <w:bookmarkEnd w:id="0"/>
    <w:p w:rsidR="005776E6" w:rsidRPr="00CE1356" w:rsidRDefault="000F79DE" w:rsidP="004067FB">
      <w:pPr>
        <w:adjustRightInd w:val="0"/>
        <w:snapToGrid w:val="0"/>
        <w:spacing w:line="420" w:lineRule="atLeast"/>
        <w:jc w:val="right"/>
        <w:rPr>
          <w:sz w:val="20"/>
          <w:szCs w:val="20"/>
        </w:rPr>
      </w:pPr>
      <w:r w:rsidRPr="00CE1356">
        <w:rPr>
          <w:sz w:val="20"/>
          <w:szCs w:val="20"/>
        </w:rPr>
        <w:t>1</w:t>
      </w:r>
      <w:r w:rsidR="00985970" w:rsidRPr="00CE1356">
        <w:rPr>
          <w:sz w:val="20"/>
          <w:szCs w:val="20"/>
        </w:rPr>
        <w:t>1</w:t>
      </w:r>
      <w:r w:rsidR="00CD7FB5" w:rsidRPr="00CE1356">
        <w:rPr>
          <w:sz w:val="20"/>
          <w:szCs w:val="20"/>
        </w:rPr>
        <w:t>5</w:t>
      </w:r>
      <w:r w:rsidR="00EF592B" w:rsidRPr="00CE1356">
        <w:rPr>
          <w:sz w:val="20"/>
          <w:szCs w:val="20"/>
        </w:rPr>
        <w:t>.</w:t>
      </w:r>
      <w:r w:rsidR="00081EC9" w:rsidRPr="00CE1356">
        <w:rPr>
          <w:sz w:val="20"/>
          <w:szCs w:val="20"/>
        </w:rPr>
        <w:t>0</w:t>
      </w:r>
      <w:r w:rsidR="002D0ECB" w:rsidRPr="00CE1356">
        <w:rPr>
          <w:sz w:val="20"/>
          <w:szCs w:val="20"/>
        </w:rPr>
        <w:t>3</w:t>
      </w:r>
      <w:r w:rsidR="00EF592B" w:rsidRPr="00CE1356">
        <w:rPr>
          <w:sz w:val="20"/>
          <w:szCs w:val="20"/>
        </w:rPr>
        <w:t>.</w:t>
      </w:r>
      <w:r w:rsidR="00CD7FB5" w:rsidRPr="00CE1356">
        <w:rPr>
          <w:sz w:val="20"/>
          <w:szCs w:val="20"/>
        </w:rPr>
        <w:t>13</w:t>
      </w:r>
    </w:p>
    <w:p w:rsidR="004606B1" w:rsidRPr="00CE1356" w:rsidRDefault="005776E6" w:rsidP="00B30D6F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招收</w:t>
      </w:r>
      <w:r w:rsidR="00921D16" w:rsidRPr="00CE1356">
        <w:rPr>
          <w:rFonts w:eastAsia="標楷體"/>
          <w:sz w:val="28"/>
          <w:szCs w:val="28"/>
        </w:rPr>
        <w:t>對象</w:t>
      </w:r>
      <w:r w:rsidR="00C47C28" w:rsidRPr="00CE1356">
        <w:rPr>
          <w:rFonts w:eastAsia="標楷體"/>
          <w:sz w:val="28"/>
          <w:szCs w:val="28"/>
        </w:rPr>
        <w:t>：</w:t>
      </w:r>
    </w:p>
    <w:p w:rsidR="00C96349" w:rsidRPr="00CE1356" w:rsidRDefault="007F73FE" w:rsidP="00FC405A">
      <w:pPr>
        <w:numPr>
          <w:ilvl w:val="0"/>
          <w:numId w:val="40"/>
        </w:numPr>
        <w:adjustRightInd w:val="0"/>
        <w:snapToGrid w:val="0"/>
        <w:spacing w:line="420" w:lineRule="atLeast"/>
        <w:ind w:left="284" w:hanging="28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大專院校之學生或研究生。</w:t>
      </w:r>
    </w:p>
    <w:p w:rsidR="000F79DE" w:rsidRPr="00CE1356" w:rsidRDefault="007F73FE" w:rsidP="00FC405A">
      <w:pPr>
        <w:numPr>
          <w:ilvl w:val="0"/>
          <w:numId w:val="4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對消費者保護相關法令，及民生消費相關議題有興趣者優先錄取。</w:t>
      </w:r>
    </w:p>
    <w:p w:rsidR="00E84E20" w:rsidRPr="00CE1356" w:rsidRDefault="00E84E20" w:rsidP="00C96349">
      <w:pPr>
        <w:adjustRightInd w:val="0"/>
        <w:snapToGrid w:val="0"/>
        <w:spacing w:line="420" w:lineRule="atLeast"/>
        <w:ind w:leftChars="59" w:left="142"/>
        <w:rPr>
          <w:rFonts w:eastAsia="標楷體"/>
          <w:sz w:val="26"/>
          <w:szCs w:val="26"/>
        </w:rPr>
      </w:pPr>
    </w:p>
    <w:p w:rsidR="009571CF" w:rsidRPr="00CE1356" w:rsidRDefault="00130FA3" w:rsidP="00B30D6F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期間</w:t>
      </w:r>
      <w:r w:rsidR="00C47C28" w:rsidRPr="00CE1356">
        <w:rPr>
          <w:rFonts w:eastAsia="標楷體"/>
          <w:sz w:val="28"/>
          <w:szCs w:val="28"/>
        </w:rPr>
        <w:t>：</w:t>
      </w:r>
    </w:p>
    <w:p w:rsidR="00130FA3" w:rsidRPr="00CE1356" w:rsidRDefault="00130FA3" w:rsidP="00FC405A">
      <w:pPr>
        <w:numPr>
          <w:ilvl w:val="0"/>
          <w:numId w:val="4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期中</w:t>
      </w:r>
      <w:r w:rsidR="0027244A" w:rsidRPr="00CE1356">
        <w:rPr>
          <w:rFonts w:eastAsia="標楷體"/>
          <w:sz w:val="28"/>
          <w:szCs w:val="28"/>
        </w:rPr>
        <w:t>實習</w:t>
      </w:r>
      <w:r w:rsidR="00061427" w:rsidRPr="00CE1356">
        <w:rPr>
          <w:rFonts w:eastAsia="標楷體"/>
          <w:sz w:val="28"/>
          <w:szCs w:val="28"/>
        </w:rPr>
        <w:t>：實習時數依學校規定，但每週至</w:t>
      </w:r>
      <w:r w:rsidR="000C679D" w:rsidRPr="00CE1356">
        <w:rPr>
          <w:rFonts w:eastAsia="標楷體"/>
          <w:sz w:val="28"/>
          <w:szCs w:val="28"/>
        </w:rPr>
        <w:t>少</w:t>
      </w:r>
      <w:r w:rsidR="00A00C71" w:rsidRPr="00CE1356">
        <w:rPr>
          <w:rFonts w:eastAsia="標楷體"/>
          <w:sz w:val="28"/>
          <w:szCs w:val="28"/>
        </w:rPr>
        <w:t>3</w:t>
      </w:r>
      <w:r w:rsidR="000C679D" w:rsidRPr="00CE1356">
        <w:rPr>
          <w:rFonts w:eastAsia="標楷體"/>
          <w:sz w:val="28"/>
          <w:szCs w:val="28"/>
        </w:rPr>
        <w:t>小時。</w:t>
      </w:r>
    </w:p>
    <w:p w:rsidR="00A328F0" w:rsidRPr="00CE1356" w:rsidRDefault="00A328F0" w:rsidP="009473A0">
      <w:pPr>
        <w:numPr>
          <w:ilvl w:val="0"/>
          <w:numId w:val="41"/>
        </w:numPr>
        <w:adjustRightInd w:val="0"/>
        <w:snapToGrid w:val="0"/>
        <w:spacing w:line="420" w:lineRule="atLeast"/>
        <w:ind w:left="210" w:hanging="210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暑假實習：每年七、八月，每週至少</w:t>
      </w:r>
      <w:r w:rsidRPr="00CE1356">
        <w:rPr>
          <w:rFonts w:eastAsia="標楷體"/>
          <w:sz w:val="28"/>
          <w:szCs w:val="28"/>
        </w:rPr>
        <w:t>20</w:t>
      </w:r>
      <w:r w:rsidRPr="00CE1356">
        <w:rPr>
          <w:rFonts w:eastAsia="標楷體"/>
          <w:sz w:val="28"/>
          <w:szCs w:val="28"/>
        </w:rPr>
        <w:t>小時，每位實習生至少四</w:t>
      </w:r>
      <w:r w:rsidRPr="00CE1356">
        <w:rPr>
          <w:rFonts w:eastAsia="標楷體"/>
          <w:sz w:val="28"/>
          <w:szCs w:val="28"/>
        </w:rPr>
        <w:t xml:space="preserve">            </w:t>
      </w:r>
      <w:r w:rsidRPr="00CE1356">
        <w:rPr>
          <w:rFonts w:eastAsia="標楷體"/>
          <w:sz w:val="28"/>
          <w:szCs w:val="28"/>
        </w:rPr>
        <w:t>週。</w:t>
      </w:r>
    </w:p>
    <w:p w:rsidR="00AC5EAF" w:rsidRPr="00CE1356" w:rsidRDefault="00596429" w:rsidP="00FC405A">
      <w:pPr>
        <w:numPr>
          <w:ilvl w:val="0"/>
          <w:numId w:val="41"/>
        </w:numPr>
        <w:adjustRightInd w:val="0"/>
        <w:snapToGrid w:val="0"/>
        <w:spacing w:line="420" w:lineRule="atLeast"/>
        <w:ind w:left="284" w:hanging="28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寒假實習：每年一月，每週</w:t>
      </w:r>
      <w:r w:rsidR="00363F36" w:rsidRPr="00CE1356">
        <w:rPr>
          <w:rFonts w:eastAsia="標楷體"/>
          <w:sz w:val="28"/>
          <w:szCs w:val="28"/>
        </w:rPr>
        <w:t>至少</w:t>
      </w:r>
      <w:r w:rsidR="00363F36" w:rsidRPr="00CE1356">
        <w:rPr>
          <w:rFonts w:eastAsia="標楷體"/>
          <w:sz w:val="28"/>
          <w:szCs w:val="28"/>
        </w:rPr>
        <w:t>20</w:t>
      </w:r>
      <w:r w:rsidRPr="00CE1356">
        <w:rPr>
          <w:rFonts w:eastAsia="標楷體"/>
          <w:sz w:val="28"/>
          <w:szCs w:val="28"/>
        </w:rPr>
        <w:t>小時，每位實習生至少</w:t>
      </w:r>
      <w:r w:rsidR="00D4068B" w:rsidRPr="00CE1356">
        <w:rPr>
          <w:rFonts w:eastAsia="標楷體"/>
          <w:sz w:val="28"/>
          <w:szCs w:val="28"/>
        </w:rPr>
        <w:t>四</w:t>
      </w:r>
      <w:proofErr w:type="gramStart"/>
      <w:r w:rsidRPr="00CE1356">
        <w:rPr>
          <w:rFonts w:eastAsia="標楷體"/>
          <w:sz w:val="28"/>
          <w:szCs w:val="28"/>
        </w:rPr>
        <w:t>週</w:t>
      </w:r>
      <w:proofErr w:type="gramEnd"/>
      <w:r w:rsidRPr="00CE1356">
        <w:rPr>
          <w:rFonts w:eastAsia="標楷體"/>
          <w:sz w:val="28"/>
          <w:szCs w:val="28"/>
        </w:rPr>
        <w:t>。</w:t>
      </w:r>
    </w:p>
    <w:p w:rsidR="00E84E20" w:rsidRPr="00CE1356" w:rsidRDefault="00E84E20" w:rsidP="00B30D6F">
      <w:pPr>
        <w:adjustRightInd w:val="0"/>
        <w:snapToGrid w:val="0"/>
        <w:spacing w:line="420" w:lineRule="atLeast"/>
        <w:ind w:leftChars="60" w:left="2961" w:hangingChars="1006" w:hanging="2817"/>
        <w:rPr>
          <w:rFonts w:eastAsia="標楷體"/>
          <w:sz w:val="28"/>
          <w:szCs w:val="28"/>
        </w:rPr>
      </w:pPr>
    </w:p>
    <w:p w:rsidR="00BD5027" w:rsidRPr="00CE1356" w:rsidRDefault="005776E6" w:rsidP="00FC405A">
      <w:pPr>
        <w:numPr>
          <w:ilvl w:val="0"/>
          <w:numId w:val="34"/>
        </w:numPr>
        <w:adjustRightInd w:val="0"/>
        <w:snapToGrid w:val="0"/>
        <w:spacing w:line="420" w:lineRule="atLeast"/>
        <w:ind w:left="567" w:hanging="567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招收人</w:t>
      </w:r>
      <w:r w:rsidR="00BD5027" w:rsidRPr="00CE1356">
        <w:rPr>
          <w:rFonts w:eastAsia="標楷體"/>
          <w:sz w:val="28"/>
          <w:szCs w:val="28"/>
        </w:rPr>
        <w:t>數</w:t>
      </w:r>
      <w:r w:rsidR="00C47C28" w:rsidRPr="00CE1356">
        <w:rPr>
          <w:rFonts w:eastAsia="標楷體"/>
          <w:sz w:val="28"/>
          <w:szCs w:val="28"/>
        </w:rPr>
        <w:t>：</w:t>
      </w:r>
      <w:r w:rsidR="002B7AB9" w:rsidRPr="00CE1356">
        <w:rPr>
          <w:rFonts w:eastAsia="標楷體"/>
          <w:sz w:val="28"/>
          <w:szCs w:val="28"/>
        </w:rPr>
        <w:t>經</w:t>
      </w:r>
      <w:r w:rsidR="008F3960" w:rsidRPr="00CE1356">
        <w:rPr>
          <w:rFonts w:eastAsia="標楷體"/>
          <w:sz w:val="28"/>
          <w:szCs w:val="28"/>
        </w:rPr>
        <w:t>書面審核</w:t>
      </w:r>
      <w:r w:rsidR="00BD5027" w:rsidRPr="00CE1356">
        <w:rPr>
          <w:rFonts w:eastAsia="標楷體"/>
          <w:sz w:val="28"/>
          <w:szCs w:val="28"/>
        </w:rPr>
        <w:t>徵選</w:t>
      </w:r>
      <w:r w:rsidR="00DF19C8" w:rsidRPr="00CE1356">
        <w:rPr>
          <w:rFonts w:eastAsia="標楷體"/>
          <w:sz w:val="28"/>
          <w:szCs w:val="28"/>
        </w:rPr>
        <w:t>後</w:t>
      </w:r>
      <w:r w:rsidR="00BD5027" w:rsidRPr="00CE1356">
        <w:rPr>
          <w:rFonts w:eastAsia="標楷體"/>
          <w:sz w:val="28"/>
          <w:szCs w:val="28"/>
        </w:rPr>
        <w:t>決定</w:t>
      </w:r>
      <w:r w:rsidRPr="00CE1356">
        <w:rPr>
          <w:rFonts w:eastAsia="標楷體"/>
          <w:sz w:val="28"/>
          <w:szCs w:val="28"/>
        </w:rPr>
        <w:t>，</w:t>
      </w:r>
      <w:r w:rsidR="006B5414" w:rsidRPr="00CE1356">
        <w:rPr>
          <w:rFonts w:eastAsia="標楷體"/>
          <w:sz w:val="28"/>
          <w:szCs w:val="28"/>
        </w:rPr>
        <w:t>期中實習最多</w:t>
      </w:r>
      <w:r w:rsidR="008B63C7" w:rsidRPr="00CE1356">
        <w:rPr>
          <w:rFonts w:eastAsia="標楷體"/>
          <w:sz w:val="28"/>
          <w:szCs w:val="28"/>
        </w:rPr>
        <w:t>25</w:t>
      </w:r>
      <w:r w:rsidR="006B5414" w:rsidRPr="00CE1356">
        <w:rPr>
          <w:rFonts w:eastAsia="標楷體"/>
          <w:sz w:val="28"/>
          <w:szCs w:val="28"/>
        </w:rPr>
        <w:t>位</w:t>
      </w:r>
      <w:r w:rsidR="00596429" w:rsidRPr="00CE1356">
        <w:rPr>
          <w:rFonts w:eastAsia="標楷體"/>
          <w:sz w:val="28"/>
          <w:szCs w:val="28"/>
        </w:rPr>
        <w:t>，</w:t>
      </w:r>
      <w:r w:rsidR="00477FD4" w:rsidRPr="00CE1356">
        <w:rPr>
          <w:rFonts w:eastAsia="標楷體"/>
          <w:sz w:val="28"/>
          <w:szCs w:val="28"/>
        </w:rPr>
        <w:t>暑假實習最多</w:t>
      </w:r>
      <w:r w:rsidR="00477FD4" w:rsidRPr="00CE1356">
        <w:rPr>
          <w:rFonts w:eastAsia="標楷體"/>
          <w:sz w:val="28"/>
          <w:szCs w:val="28"/>
        </w:rPr>
        <w:t>10</w:t>
      </w:r>
      <w:r w:rsidR="00477FD4" w:rsidRPr="00CE1356">
        <w:rPr>
          <w:rFonts w:eastAsia="標楷體"/>
          <w:sz w:val="28"/>
          <w:szCs w:val="28"/>
        </w:rPr>
        <w:t>位，</w:t>
      </w:r>
      <w:r w:rsidR="00596429" w:rsidRPr="00CE1356">
        <w:rPr>
          <w:rFonts w:eastAsia="標楷體"/>
          <w:sz w:val="28"/>
          <w:szCs w:val="28"/>
        </w:rPr>
        <w:t>寒假實習最多</w:t>
      </w:r>
      <w:r w:rsidR="003B1562" w:rsidRPr="00CE1356">
        <w:rPr>
          <w:rFonts w:eastAsia="標楷體"/>
          <w:sz w:val="28"/>
          <w:szCs w:val="28"/>
        </w:rPr>
        <w:t>5</w:t>
      </w:r>
      <w:r w:rsidR="00596429" w:rsidRPr="00CE1356">
        <w:rPr>
          <w:rFonts w:eastAsia="標楷體"/>
          <w:sz w:val="28"/>
          <w:szCs w:val="28"/>
        </w:rPr>
        <w:t>位</w:t>
      </w:r>
      <w:r w:rsidR="00363F36" w:rsidRPr="00CE1356">
        <w:rPr>
          <w:rFonts w:eastAsia="標楷體"/>
          <w:sz w:val="28"/>
          <w:szCs w:val="28"/>
        </w:rPr>
        <w:t>，擇優錄取。</w:t>
      </w:r>
    </w:p>
    <w:p w:rsidR="00E84E20" w:rsidRPr="00CE1356" w:rsidRDefault="00CE1356" w:rsidP="00B111DC">
      <w:pPr>
        <w:adjustRightInd w:val="0"/>
        <w:snapToGrid w:val="0"/>
        <w:spacing w:line="420" w:lineRule="atLeast"/>
        <w:ind w:left="480"/>
        <w:rPr>
          <w:rFonts w:eastAsia="標楷體"/>
          <w:sz w:val="28"/>
          <w:szCs w:val="28"/>
          <w:u w:val="single"/>
        </w:rPr>
      </w:pPr>
      <w:r w:rsidRPr="00CE1356">
        <w:rPr>
          <w:rFonts w:eastAsia="標楷體"/>
          <w:sz w:val="28"/>
          <w:szCs w:val="28"/>
          <w:u w:val="single"/>
        </w:rPr>
        <w:t>※</w:t>
      </w:r>
      <w:r w:rsidR="009022CD">
        <w:rPr>
          <w:rFonts w:eastAsia="標楷體"/>
          <w:sz w:val="28"/>
          <w:szCs w:val="28"/>
          <w:u w:val="single"/>
        </w:rPr>
        <w:t>今</w:t>
      </w:r>
      <w:r w:rsidRPr="00CE1356">
        <w:rPr>
          <w:rFonts w:eastAsia="標楷體"/>
          <w:sz w:val="28"/>
          <w:szCs w:val="28"/>
          <w:u w:val="single"/>
        </w:rPr>
        <w:t>年度暑期實習已額滿。</w:t>
      </w:r>
    </w:p>
    <w:p w:rsidR="00EE189E" w:rsidRPr="00CE1356" w:rsidRDefault="002B7AB9" w:rsidP="00D61113">
      <w:pPr>
        <w:numPr>
          <w:ilvl w:val="0"/>
          <w:numId w:val="34"/>
        </w:numPr>
        <w:adjustRightInd w:val="0"/>
        <w:snapToGrid w:val="0"/>
        <w:spacing w:line="420" w:lineRule="atLeast"/>
        <w:ind w:left="567" w:hanging="567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期</w:t>
      </w:r>
      <w:r w:rsidR="00AA079D" w:rsidRPr="00CE1356">
        <w:rPr>
          <w:rFonts w:eastAsia="標楷體"/>
          <w:sz w:val="28"/>
          <w:szCs w:val="28"/>
        </w:rPr>
        <w:t>限</w:t>
      </w:r>
      <w:r w:rsidRPr="00CE1356">
        <w:rPr>
          <w:rFonts w:eastAsia="標楷體"/>
          <w:sz w:val="28"/>
          <w:szCs w:val="28"/>
        </w:rPr>
        <w:t>：</w:t>
      </w:r>
      <w:r w:rsidR="00D61113" w:rsidRPr="00CE1356">
        <w:rPr>
          <w:rFonts w:eastAsia="標楷體"/>
          <w:sz w:val="28"/>
          <w:szCs w:val="28"/>
        </w:rPr>
        <w:t>暑假實習至遲於</w:t>
      </w:r>
      <w:r w:rsidR="00D61113" w:rsidRPr="00CE1356">
        <w:rPr>
          <w:rFonts w:eastAsia="標楷體"/>
          <w:sz w:val="28"/>
          <w:szCs w:val="28"/>
        </w:rPr>
        <w:t>6</w:t>
      </w:r>
      <w:r w:rsidR="00D61113" w:rsidRPr="00CE1356">
        <w:rPr>
          <w:rFonts w:eastAsia="標楷體"/>
          <w:sz w:val="28"/>
          <w:szCs w:val="28"/>
        </w:rPr>
        <w:t>月</w:t>
      </w:r>
      <w:r w:rsidR="00D61113" w:rsidRPr="00CE1356">
        <w:rPr>
          <w:rFonts w:eastAsia="標楷體"/>
          <w:sz w:val="28"/>
          <w:szCs w:val="28"/>
        </w:rPr>
        <w:t>15</w:t>
      </w:r>
      <w:r w:rsidR="00D61113" w:rsidRPr="00CE1356">
        <w:rPr>
          <w:rFonts w:eastAsia="標楷體"/>
          <w:sz w:val="28"/>
          <w:szCs w:val="28"/>
        </w:rPr>
        <w:t>日前提出申請。期中實習及寒假實習則至遲於開始實習前一周提出申請。</w:t>
      </w:r>
    </w:p>
    <w:p w:rsidR="00E23F70" w:rsidRPr="00CE1356" w:rsidRDefault="00E23F70" w:rsidP="00FE0A9C">
      <w:p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</w:p>
    <w:p w:rsidR="00387CA9" w:rsidRPr="00CE1356" w:rsidRDefault="00162CE3" w:rsidP="00FC405A">
      <w:pPr>
        <w:numPr>
          <w:ilvl w:val="0"/>
          <w:numId w:val="34"/>
        </w:numPr>
        <w:adjustRightInd w:val="0"/>
        <w:snapToGrid w:val="0"/>
        <w:spacing w:line="420" w:lineRule="atLeast"/>
        <w:ind w:left="567" w:hanging="567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辦法：</w:t>
      </w:r>
    </w:p>
    <w:p w:rsidR="002D50CA" w:rsidRPr="00CE1356" w:rsidRDefault="002D50CA" w:rsidP="00786ED7">
      <w:pPr>
        <w:numPr>
          <w:ilvl w:val="0"/>
          <w:numId w:val="27"/>
        </w:numPr>
        <w:adjustRightInd w:val="0"/>
        <w:snapToGrid w:val="0"/>
        <w:spacing w:line="420" w:lineRule="atLeast"/>
        <w:ind w:left="280" w:hanging="280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文件：</w:t>
      </w:r>
    </w:p>
    <w:p w:rsidR="00A86287" w:rsidRPr="00CE1356" w:rsidRDefault="00A86287" w:rsidP="00786ED7">
      <w:pPr>
        <w:numPr>
          <w:ilvl w:val="0"/>
          <w:numId w:val="29"/>
        </w:numPr>
        <w:adjustRightInd w:val="0"/>
        <w:snapToGrid w:val="0"/>
        <w:spacing w:line="420" w:lineRule="atLeast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實習時數未滿</w:t>
      </w:r>
      <w:r w:rsidRPr="00CE1356">
        <w:rPr>
          <w:rFonts w:eastAsia="標楷體"/>
          <w:sz w:val="28"/>
          <w:szCs w:val="28"/>
        </w:rPr>
        <w:t>96</w:t>
      </w:r>
      <w:r w:rsidRPr="00CE1356">
        <w:rPr>
          <w:rFonts w:eastAsia="標楷體"/>
          <w:sz w:val="28"/>
          <w:szCs w:val="28"/>
        </w:rPr>
        <w:t>小時：</w:t>
      </w:r>
      <w:r w:rsidR="00497C77" w:rsidRPr="00CE1356">
        <w:rPr>
          <w:rFonts w:eastAsia="標楷體"/>
          <w:sz w:val="28"/>
          <w:szCs w:val="28"/>
        </w:rPr>
        <w:t>來信</w:t>
      </w:r>
      <w:r w:rsidR="00042BE9">
        <w:rPr>
          <w:rFonts w:eastAsia="標楷體"/>
          <w:sz w:val="28"/>
          <w:szCs w:val="28"/>
        </w:rPr>
        <w:t>請</w:t>
      </w:r>
      <w:r w:rsidR="00B740EE" w:rsidRPr="00CE1356">
        <w:rPr>
          <w:rFonts w:eastAsia="標楷體"/>
          <w:sz w:val="28"/>
          <w:szCs w:val="28"/>
        </w:rPr>
        <w:t>提供學校系</w:t>
      </w:r>
      <w:r w:rsidR="00E22BF2" w:rsidRPr="00CE1356">
        <w:rPr>
          <w:rFonts w:eastAsia="標楷體"/>
          <w:sz w:val="28"/>
          <w:szCs w:val="28"/>
        </w:rPr>
        <w:t>別、年級</w:t>
      </w:r>
      <w:r w:rsidR="001830A0">
        <w:rPr>
          <w:rFonts w:eastAsia="標楷體"/>
          <w:sz w:val="28"/>
          <w:szCs w:val="28"/>
        </w:rPr>
        <w:t>、學生證明文件</w:t>
      </w:r>
      <w:r w:rsidR="001830A0" w:rsidRPr="00CE1356">
        <w:rPr>
          <w:rFonts w:eastAsia="標楷體"/>
          <w:sz w:val="28"/>
          <w:szCs w:val="28"/>
        </w:rPr>
        <w:t>（</w:t>
      </w:r>
      <w:r w:rsidR="001830A0">
        <w:rPr>
          <w:rFonts w:eastAsia="標楷體"/>
          <w:sz w:val="28"/>
          <w:szCs w:val="28"/>
        </w:rPr>
        <w:t>學生證</w:t>
      </w:r>
      <w:r w:rsidR="001830A0" w:rsidRPr="00CE1356">
        <w:rPr>
          <w:rFonts w:eastAsia="標楷體"/>
          <w:sz w:val="28"/>
          <w:szCs w:val="28"/>
        </w:rPr>
        <w:t>）</w:t>
      </w:r>
      <w:r w:rsidR="00E22BF2" w:rsidRPr="00CE1356">
        <w:rPr>
          <w:rFonts w:eastAsia="標楷體"/>
          <w:sz w:val="28"/>
          <w:szCs w:val="28"/>
        </w:rPr>
        <w:t>、預計</w:t>
      </w:r>
      <w:r w:rsidR="00277681" w:rsidRPr="00CE1356">
        <w:rPr>
          <w:rFonts w:eastAsia="標楷體"/>
          <w:sz w:val="28"/>
          <w:szCs w:val="28"/>
        </w:rPr>
        <w:t>實習</w:t>
      </w:r>
      <w:r w:rsidR="00E22BF2" w:rsidRPr="00CE1356">
        <w:rPr>
          <w:rFonts w:eastAsia="標楷體"/>
          <w:sz w:val="28"/>
          <w:szCs w:val="28"/>
        </w:rPr>
        <w:t>時數</w:t>
      </w:r>
      <w:r w:rsidR="009122AA" w:rsidRPr="00CE1356">
        <w:rPr>
          <w:rFonts w:eastAsia="標楷體"/>
          <w:sz w:val="28"/>
          <w:szCs w:val="28"/>
        </w:rPr>
        <w:t>、</w:t>
      </w:r>
      <w:r w:rsidR="00277681" w:rsidRPr="00CE1356">
        <w:rPr>
          <w:rFonts w:eastAsia="標楷體"/>
          <w:sz w:val="28"/>
          <w:szCs w:val="28"/>
        </w:rPr>
        <w:t>時段</w:t>
      </w:r>
      <w:r w:rsidR="009122AA" w:rsidRPr="00CE1356">
        <w:rPr>
          <w:rFonts w:eastAsia="標楷體"/>
          <w:sz w:val="28"/>
          <w:szCs w:val="28"/>
        </w:rPr>
        <w:t>及期間</w:t>
      </w:r>
      <w:r w:rsidR="00277681" w:rsidRPr="00CE1356">
        <w:rPr>
          <w:rFonts w:eastAsia="標楷體"/>
          <w:sz w:val="28"/>
          <w:szCs w:val="28"/>
        </w:rPr>
        <w:t>。</w:t>
      </w:r>
    </w:p>
    <w:p w:rsidR="008A18D4" w:rsidRPr="00CE1356" w:rsidRDefault="008A18D4" w:rsidP="008A18D4">
      <w:pPr>
        <w:adjustRightInd w:val="0"/>
        <w:snapToGrid w:val="0"/>
        <w:spacing w:line="420" w:lineRule="atLeast"/>
        <w:ind w:left="480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收件信箱：</w:t>
      </w:r>
      <w:hyperlink r:id="rId8" w:history="1">
        <w:r w:rsidRPr="00CE1356">
          <w:rPr>
            <w:rFonts w:eastAsia="標楷體"/>
            <w:sz w:val="28"/>
            <w:szCs w:val="28"/>
          </w:rPr>
          <w:t>comfoda@ms14.hinet.net</w:t>
        </w:r>
      </w:hyperlink>
    </w:p>
    <w:p w:rsidR="002D50CA" w:rsidRPr="00CE1356" w:rsidRDefault="002D50CA" w:rsidP="00786ED7">
      <w:pPr>
        <w:numPr>
          <w:ilvl w:val="0"/>
          <w:numId w:val="29"/>
        </w:numPr>
        <w:adjustRightInd w:val="0"/>
        <w:snapToGrid w:val="0"/>
        <w:spacing w:line="420" w:lineRule="atLeast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實習時數</w:t>
      </w:r>
      <w:r w:rsidRPr="00CE1356">
        <w:rPr>
          <w:rFonts w:eastAsia="標楷體"/>
          <w:sz w:val="28"/>
          <w:szCs w:val="28"/>
        </w:rPr>
        <w:t>96</w:t>
      </w:r>
      <w:r w:rsidRPr="00CE1356">
        <w:rPr>
          <w:rFonts w:eastAsia="標楷體"/>
          <w:sz w:val="28"/>
          <w:szCs w:val="28"/>
        </w:rPr>
        <w:t>小時以上：</w:t>
      </w:r>
      <w:proofErr w:type="gramStart"/>
      <w:r w:rsidRPr="00CE1356">
        <w:rPr>
          <w:rFonts w:eastAsia="標楷體"/>
          <w:sz w:val="28"/>
          <w:szCs w:val="28"/>
        </w:rPr>
        <w:t>請系辦</w:t>
      </w:r>
      <w:proofErr w:type="gramEnd"/>
      <w:r w:rsidRPr="00CE1356">
        <w:rPr>
          <w:rFonts w:eastAsia="標楷體"/>
          <w:sz w:val="28"/>
          <w:szCs w:val="28"/>
        </w:rPr>
        <w:t>發文，並檢附實習學生之實習計畫（註明預計實習期間）、個人履歷自傳、成績單提出申請。</w:t>
      </w:r>
    </w:p>
    <w:p w:rsidR="00D31546" w:rsidRPr="00CE1356" w:rsidRDefault="005776E6" w:rsidP="00D31546">
      <w:pPr>
        <w:numPr>
          <w:ilvl w:val="0"/>
          <w:numId w:val="27"/>
        </w:numPr>
        <w:adjustRightInd w:val="0"/>
        <w:snapToGrid w:val="0"/>
        <w:spacing w:line="420" w:lineRule="atLeast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經</w:t>
      </w:r>
      <w:r w:rsidR="008F3960" w:rsidRPr="00CE1356">
        <w:rPr>
          <w:rFonts w:eastAsia="標楷體"/>
          <w:sz w:val="28"/>
          <w:szCs w:val="28"/>
        </w:rPr>
        <w:t>書面審核</w:t>
      </w:r>
      <w:r w:rsidRPr="00CE1356">
        <w:rPr>
          <w:rFonts w:eastAsia="標楷體"/>
          <w:sz w:val="28"/>
          <w:szCs w:val="28"/>
        </w:rPr>
        <w:t>後</w:t>
      </w:r>
      <w:r w:rsidR="009D222F" w:rsidRPr="00CE1356">
        <w:rPr>
          <w:rFonts w:eastAsia="標楷體"/>
          <w:sz w:val="28"/>
          <w:szCs w:val="28"/>
        </w:rPr>
        <w:t>，</w:t>
      </w:r>
      <w:r w:rsidR="00FB42A0" w:rsidRPr="00CE1356">
        <w:rPr>
          <w:rFonts w:eastAsia="標楷體"/>
          <w:sz w:val="28"/>
          <w:szCs w:val="28"/>
        </w:rPr>
        <w:t>原則</w:t>
      </w:r>
      <w:r w:rsidR="009D222F" w:rsidRPr="00CE1356">
        <w:rPr>
          <w:rFonts w:eastAsia="標楷體"/>
          <w:sz w:val="28"/>
          <w:szCs w:val="28"/>
        </w:rPr>
        <w:t>於開始實習前一</w:t>
      </w:r>
      <w:r w:rsidR="00E6796A" w:rsidRPr="00CE1356">
        <w:rPr>
          <w:rFonts w:eastAsia="標楷體"/>
          <w:sz w:val="28"/>
          <w:szCs w:val="28"/>
        </w:rPr>
        <w:t>周</w:t>
      </w:r>
      <w:r w:rsidR="009D222F" w:rsidRPr="00CE1356">
        <w:rPr>
          <w:rFonts w:eastAsia="標楷體"/>
          <w:sz w:val="28"/>
          <w:szCs w:val="28"/>
        </w:rPr>
        <w:t>通知</w:t>
      </w:r>
      <w:r w:rsidR="004D6B54" w:rsidRPr="00CE1356">
        <w:rPr>
          <w:rFonts w:eastAsia="標楷體"/>
          <w:sz w:val="28"/>
          <w:szCs w:val="28"/>
        </w:rPr>
        <w:t>是否錄取</w:t>
      </w:r>
      <w:r w:rsidR="00162CE3" w:rsidRPr="00CE1356">
        <w:rPr>
          <w:rFonts w:eastAsia="標楷體"/>
          <w:sz w:val="28"/>
          <w:szCs w:val="28"/>
        </w:rPr>
        <w:t>。</w:t>
      </w:r>
    </w:p>
    <w:p w:rsidR="008A18D4" w:rsidRPr="00CE1356" w:rsidRDefault="008A18D4" w:rsidP="008A18D4">
      <w:pPr>
        <w:adjustRightInd w:val="0"/>
        <w:snapToGrid w:val="0"/>
        <w:spacing w:line="420" w:lineRule="atLeast"/>
        <w:ind w:left="480"/>
        <w:jc w:val="both"/>
        <w:rPr>
          <w:rFonts w:eastAsia="標楷體"/>
          <w:sz w:val="28"/>
          <w:szCs w:val="28"/>
        </w:rPr>
      </w:pPr>
    </w:p>
    <w:p w:rsidR="00B72522" w:rsidRPr="00CE1356" w:rsidRDefault="00921D16" w:rsidP="005F553A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內容</w:t>
      </w:r>
      <w:r w:rsidR="00874E0A" w:rsidRPr="00CE1356">
        <w:rPr>
          <w:rFonts w:eastAsia="標楷體"/>
          <w:sz w:val="28"/>
          <w:szCs w:val="28"/>
        </w:rPr>
        <w:t>（</w:t>
      </w:r>
      <w:r w:rsidR="00476255" w:rsidRPr="00CE1356">
        <w:rPr>
          <w:rFonts w:eastAsia="標楷體"/>
          <w:sz w:val="28"/>
          <w:szCs w:val="28"/>
        </w:rPr>
        <w:t>實際實習內容</w:t>
      </w:r>
      <w:r w:rsidR="00012843" w:rsidRPr="00CE1356">
        <w:rPr>
          <w:rFonts w:eastAsia="標楷體"/>
          <w:sz w:val="28"/>
          <w:szCs w:val="28"/>
        </w:rPr>
        <w:t>由本會安排</w:t>
      </w:r>
      <w:r w:rsidR="00874E0A" w:rsidRPr="00CE1356">
        <w:rPr>
          <w:rFonts w:eastAsia="標楷體"/>
          <w:sz w:val="28"/>
          <w:szCs w:val="28"/>
        </w:rPr>
        <w:t>）</w:t>
      </w:r>
      <w:r w:rsidR="00C47C28" w:rsidRPr="00CE1356">
        <w:rPr>
          <w:rFonts w:eastAsia="標楷體"/>
          <w:sz w:val="28"/>
          <w:szCs w:val="28"/>
        </w:rPr>
        <w:t>：</w:t>
      </w:r>
    </w:p>
    <w:p w:rsidR="001572C3" w:rsidRPr="00CE1356" w:rsidRDefault="000A4D6C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法律諮詢協助</w:t>
      </w:r>
      <w:r w:rsidR="00E83E31" w:rsidRPr="00CE1356">
        <w:rPr>
          <w:rFonts w:eastAsia="標楷體"/>
          <w:sz w:val="28"/>
          <w:szCs w:val="28"/>
        </w:rPr>
        <w:t>：</w:t>
      </w:r>
    </w:p>
    <w:p w:rsidR="000A4D6C" w:rsidRPr="00CE1356" w:rsidRDefault="00921D16" w:rsidP="002D50CA">
      <w:pPr>
        <w:numPr>
          <w:ilvl w:val="0"/>
          <w:numId w:val="43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協助</w:t>
      </w:r>
      <w:r w:rsidR="00E52496" w:rsidRPr="00CE1356">
        <w:rPr>
          <w:rFonts w:eastAsia="標楷體"/>
          <w:sz w:val="28"/>
          <w:szCs w:val="28"/>
        </w:rPr>
        <w:t>到會諮詢</w:t>
      </w:r>
      <w:r w:rsidR="000A4D6C" w:rsidRPr="00CE1356">
        <w:rPr>
          <w:rFonts w:eastAsia="標楷體"/>
          <w:sz w:val="28"/>
          <w:szCs w:val="28"/>
        </w:rPr>
        <w:t>的</w:t>
      </w:r>
      <w:r w:rsidR="00E52496" w:rsidRPr="00CE1356">
        <w:rPr>
          <w:rFonts w:eastAsia="標楷體"/>
          <w:sz w:val="28"/>
          <w:szCs w:val="28"/>
        </w:rPr>
        <w:t>消費者填寫諮詢表</w:t>
      </w:r>
      <w:r w:rsidR="000A4D6C" w:rsidRPr="00CE1356">
        <w:rPr>
          <w:rFonts w:eastAsia="標楷體"/>
          <w:sz w:val="28"/>
          <w:szCs w:val="28"/>
        </w:rPr>
        <w:t>。</w:t>
      </w:r>
    </w:p>
    <w:p w:rsidR="00921D16" w:rsidRPr="00CE1356" w:rsidRDefault="00E52496" w:rsidP="002D50CA">
      <w:pPr>
        <w:numPr>
          <w:ilvl w:val="0"/>
          <w:numId w:val="43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引導</w:t>
      </w:r>
      <w:r w:rsidR="000A4D6C" w:rsidRPr="00CE1356">
        <w:rPr>
          <w:rFonts w:eastAsia="標楷體"/>
          <w:sz w:val="28"/>
          <w:szCs w:val="28"/>
        </w:rPr>
        <w:t>消費者</w:t>
      </w:r>
      <w:r w:rsidRPr="00CE1356">
        <w:rPr>
          <w:rFonts w:eastAsia="標楷體"/>
          <w:sz w:val="28"/>
          <w:szCs w:val="28"/>
        </w:rPr>
        <w:t>進入諮詢室與律師面</w:t>
      </w:r>
      <w:r w:rsidR="00921D16" w:rsidRPr="00CE1356">
        <w:rPr>
          <w:rFonts w:eastAsia="標楷體"/>
          <w:sz w:val="28"/>
          <w:szCs w:val="28"/>
        </w:rPr>
        <w:t>談</w:t>
      </w:r>
      <w:r w:rsidR="00E83E31" w:rsidRPr="00CE1356">
        <w:rPr>
          <w:rFonts w:eastAsia="標楷體"/>
          <w:sz w:val="28"/>
          <w:szCs w:val="28"/>
        </w:rPr>
        <w:t>。</w:t>
      </w:r>
    </w:p>
    <w:p w:rsidR="000A4D6C" w:rsidRPr="00CE1356" w:rsidRDefault="000A4D6C" w:rsidP="002D50CA">
      <w:pPr>
        <w:numPr>
          <w:ilvl w:val="0"/>
          <w:numId w:val="43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lastRenderedPageBreak/>
        <w:t>協助</w:t>
      </w:r>
      <w:proofErr w:type="gramStart"/>
      <w:r w:rsidRPr="00CE1356">
        <w:rPr>
          <w:rFonts w:eastAsia="標楷體"/>
          <w:sz w:val="28"/>
          <w:szCs w:val="28"/>
        </w:rPr>
        <w:t>律師析覆諮詢</w:t>
      </w:r>
      <w:proofErr w:type="gramEnd"/>
      <w:r w:rsidRPr="00CE1356">
        <w:rPr>
          <w:rFonts w:eastAsia="標楷體"/>
          <w:sz w:val="28"/>
          <w:szCs w:val="28"/>
        </w:rPr>
        <w:t>過程的進行及協助商談相關事宜。</w:t>
      </w:r>
    </w:p>
    <w:p w:rsidR="001572C3" w:rsidRPr="00CE1356" w:rsidRDefault="00E52496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團</w:t>
      </w:r>
      <w:proofErr w:type="gramStart"/>
      <w:r w:rsidRPr="00CE1356">
        <w:rPr>
          <w:rFonts w:eastAsia="標楷體"/>
          <w:sz w:val="28"/>
          <w:szCs w:val="28"/>
        </w:rPr>
        <w:t>訟</w:t>
      </w:r>
      <w:proofErr w:type="gramEnd"/>
      <w:r w:rsidRPr="00CE1356">
        <w:rPr>
          <w:rFonts w:eastAsia="標楷體"/>
          <w:sz w:val="28"/>
          <w:szCs w:val="28"/>
        </w:rPr>
        <w:t>行政作業</w:t>
      </w:r>
      <w:r w:rsidR="00E83E31" w:rsidRPr="00CE1356">
        <w:rPr>
          <w:rFonts w:eastAsia="標楷體"/>
          <w:sz w:val="28"/>
          <w:szCs w:val="28"/>
        </w:rPr>
        <w:t>：</w:t>
      </w:r>
    </w:p>
    <w:p w:rsidR="00921D16" w:rsidRPr="00CE1356" w:rsidRDefault="00921D16" w:rsidP="00584083">
      <w:pPr>
        <w:adjustRightInd w:val="0"/>
        <w:snapToGrid w:val="0"/>
        <w:spacing w:line="420" w:lineRule="atLeast"/>
        <w:ind w:leftChars="116" w:left="278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協助</w:t>
      </w:r>
      <w:r w:rsidR="00E52496" w:rsidRPr="00CE1356">
        <w:rPr>
          <w:rFonts w:eastAsia="標楷體"/>
          <w:sz w:val="28"/>
          <w:szCs w:val="28"/>
        </w:rPr>
        <w:t>整理</w:t>
      </w:r>
      <w:r w:rsidR="009F12BF" w:rsidRPr="00CE1356">
        <w:rPr>
          <w:rFonts w:eastAsia="標楷體"/>
          <w:sz w:val="28"/>
          <w:szCs w:val="28"/>
        </w:rPr>
        <w:t>、影印</w:t>
      </w:r>
      <w:r w:rsidR="00E52496" w:rsidRPr="00CE1356">
        <w:rPr>
          <w:rFonts w:eastAsia="標楷體"/>
          <w:sz w:val="28"/>
          <w:szCs w:val="28"/>
        </w:rPr>
        <w:t>、掃描資料</w:t>
      </w:r>
      <w:r w:rsidR="009F12BF" w:rsidRPr="00CE1356">
        <w:rPr>
          <w:rFonts w:eastAsia="標楷體"/>
          <w:sz w:val="28"/>
          <w:szCs w:val="28"/>
        </w:rPr>
        <w:t>團體訴訟相關資料</w:t>
      </w:r>
      <w:r w:rsidR="00E52496" w:rsidRPr="00CE1356">
        <w:rPr>
          <w:rFonts w:eastAsia="標楷體"/>
          <w:sz w:val="28"/>
          <w:szCs w:val="28"/>
        </w:rPr>
        <w:t>等</w:t>
      </w:r>
      <w:r w:rsidR="003D0434" w:rsidRPr="00CE1356">
        <w:rPr>
          <w:rFonts w:eastAsia="標楷體"/>
          <w:sz w:val="28"/>
          <w:szCs w:val="28"/>
        </w:rPr>
        <w:t>行政</w:t>
      </w:r>
      <w:r w:rsidR="00E52496" w:rsidRPr="00CE1356">
        <w:rPr>
          <w:rFonts w:eastAsia="標楷體"/>
          <w:sz w:val="28"/>
          <w:szCs w:val="28"/>
        </w:rPr>
        <w:t>業務</w:t>
      </w:r>
      <w:r w:rsidR="009F12BF" w:rsidRPr="00CE1356">
        <w:rPr>
          <w:rFonts w:eastAsia="標楷體"/>
          <w:sz w:val="28"/>
          <w:szCs w:val="28"/>
        </w:rPr>
        <w:t>或參與團</w:t>
      </w:r>
      <w:proofErr w:type="gramStart"/>
      <w:r w:rsidR="009F12BF" w:rsidRPr="00CE1356">
        <w:rPr>
          <w:rFonts w:eastAsia="標楷體"/>
          <w:sz w:val="28"/>
          <w:szCs w:val="28"/>
        </w:rPr>
        <w:t>訟</w:t>
      </w:r>
      <w:proofErr w:type="gramEnd"/>
      <w:r w:rsidR="00FA7C75" w:rsidRPr="00CE1356">
        <w:rPr>
          <w:rFonts w:eastAsia="標楷體"/>
          <w:sz w:val="28"/>
          <w:szCs w:val="28"/>
        </w:rPr>
        <w:t>開庭及</w:t>
      </w:r>
      <w:r w:rsidR="009F12BF" w:rsidRPr="00CE1356">
        <w:rPr>
          <w:rFonts w:eastAsia="標楷體"/>
          <w:sz w:val="28"/>
          <w:szCs w:val="28"/>
        </w:rPr>
        <w:t>會議</w:t>
      </w:r>
      <w:r w:rsidR="00E83E31" w:rsidRPr="00CE1356">
        <w:rPr>
          <w:rFonts w:eastAsia="標楷體"/>
          <w:sz w:val="28"/>
          <w:szCs w:val="28"/>
        </w:rPr>
        <w:t>。</w:t>
      </w:r>
    </w:p>
    <w:p w:rsidR="001572C3" w:rsidRPr="00CE1356" w:rsidRDefault="00F40663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訴業務行政作業</w:t>
      </w:r>
      <w:r w:rsidR="00E83E31" w:rsidRPr="00CE1356">
        <w:rPr>
          <w:rFonts w:eastAsia="標楷體"/>
          <w:sz w:val="28"/>
          <w:szCs w:val="28"/>
        </w:rPr>
        <w:t>：</w:t>
      </w:r>
    </w:p>
    <w:p w:rsidR="00921D16" w:rsidRPr="00CE1356" w:rsidRDefault="00E52496" w:rsidP="00584083">
      <w:pPr>
        <w:adjustRightInd w:val="0"/>
        <w:snapToGrid w:val="0"/>
        <w:spacing w:line="420" w:lineRule="atLeast"/>
        <w:ind w:leftChars="110" w:left="26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書面申訴</w:t>
      </w:r>
      <w:r w:rsidR="005E7EBD" w:rsidRPr="00CE1356">
        <w:rPr>
          <w:rFonts w:eastAsia="標楷體"/>
          <w:sz w:val="28"/>
          <w:szCs w:val="28"/>
        </w:rPr>
        <w:t>案件</w:t>
      </w:r>
      <w:r w:rsidRPr="00CE1356">
        <w:rPr>
          <w:rFonts w:eastAsia="標楷體"/>
          <w:sz w:val="28"/>
          <w:szCs w:val="28"/>
        </w:rPr>
        <w:t>之建檔</w:t>
      </w:r>
      <w:r w:rsidR="00471969" w:rsidRPr="00CE1356">
        <w:rPr>
          <w:rFonts w:eastAsia="標楷體"/>
          <w:sz w:val="28"/>
          <w:szCs w:val="28"/>
        </w:rPr>
        <w:t>與整理相關資料</w:t>
      </w:r>
      <w:r w:rsidR="00E83E31" w:rsidRPr="00CE1356">
        <w:rPr>
          <w:rFonts w:eastAsia="標楷體"/>
          <w:sz w:val="28"/>
          <w:szCs w:val="28"/>
        </w:rPr>
        <w:t>。</w:t>
      </w:r>
    </w:p>
    <w:p w:rsidR="001966EF" w:rsidRPr="00CE1356" w:rsidRDefault="001966EF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雜誌</w:t>
      </w:r>
      <w:r w:rsidR="00C03227" w:rsidRPr="00CE1356">
        <w:rPr>
          <w:rFonts w:eastAsia="標楷體"/>
          <w:sz w:val="28"/>
          <w:szCs w:val="28"/>
        </w:rPr>
        <w:t>編輯</w:t>
      </w:r>
      <w:r w:rsidRPr="00CE1356">
        <w:rPr>
          <w:rFonts w:eastAsia="標楷體"/>
          <w:sz w:val="28"/>
          <w:szCs w:val="28"/>
        </w:rPr>
        <w:t>行政作業：</w:t>
      </w:r>
    </w:p>
    <w:p w:rsidR="008D5DD8" w:rsidRPr="00CE1356" w:rsidRDefault="008D5DD8" w:rsidP="008D5DD8">
      <w:pPr>
        <w:numPr>
          <w:ilvl w:val="0"/>
          <w:numId w:val="3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整理或編譯國內國際消費新聞並建檔。</w:t>
      </w:r>
    </w:p>
    <w:p w:rsidR="008D5DD8" w:rsidRPr="00CE1356" w:rsidRDefault="008D5DD8" w:rsidP="008D5DD8">
      <w:pPr>
        <w:numPr>
          <w:ilvl w:val="0"/>
          <w:numId w:val="3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參與雜誌的內部企劃與議題討論。</w:t>
      </w:r>
    </w:p>
    <w:p w:rsidR="008D5DD8" w:rsidRPr="00CE1356" w:rsidRDefault="008D5DD8" w:rsidP="008D5DD8">
      <w:pPr>
        <w:numPr>
          <w:ilvl w:val="0"/>
          <w:numId w:val="3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雜誌內文圖檔製作、校稿等。</w:t>
      </w:r>
    </w:p>
    <w:p w:rsidR="008D5DD8" w:rsidRPr="00CE1356" w:rsidRDefault="008D5DD8" w:rsidP="008D5DD8">
      <w:pPr>
        <w:numPr>
          <w:ilvl w:val="0"/>
          <w:numId w:val="3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整理電子雜誌等事務。</w:t>
      </w:r>
    </w:p>
    <w:p w:rsidR="009F2AF4" w:rsidRPr="00CE1356" w:rsidRDefault="009F2AF4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記者會行政作業：</w:t>
      </w:r>
    </w:p>
    <w:p w:rsidR="00BE33B4" w:rsidRPr="00CE1356" w:rsidRDefault="00BE33B4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核對新聞稿資料。</w:t>
      </w:r>
    </w:p>
    <w:p w:rsidR="00BE33B4" w:rsidRPr="00CE1356" w:rsidRDefault="00BE33B4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協助</w:t>
      </w:r>
      <w:proofErr w:type="gramStart"/>
      <w:r w:rsidRPr="00CE1356">
        <w:rPr>
          <w:rFonts w:eastAsia="標楷體"/>
          <w:sz w:val="28"/>
          <w:szCs w:val="28"/>
        </w:rPr>
        <w:t>採</w:t>
      </w:r>
      <w:proofErr w:type="gramEnd"/>
      <w:r w:rsidRPr="00CE1356">
        <w:rPr>
          <w:rFonts w:eastAsia="標楷體"/>
          <w:sz w:val="28"/>
          <w:szCs w:val="28"/>
        </w:rPr>
        <w:t>樣整理樣本。</w:t>
      </w:r>
    </w:p>
    <w:p w:rsidR="00BE33B4" w:rsidRPr="00CE1356" w:rsidRDefault="00BE33B4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布置記者會現場。</w:t>
      </w:r>
    </w:p>
    <w:p w:rsidR="00BE33B4" w:rsidRPr="00CE1356" w:rsidRDefault="00BE33B4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蒐集消費新聞。</w:t>
      </w:r>
    </w:p>
    <w:p w:rsidR="00597141" w:rsidRPr="00CE1356" w:rsidRDefault="00597141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官網上稿作業。</w:t>
      </w:r>
    </w:p>
    <w:p w:rsidR="00F40663" w:rsidRPr="00CE1356" w:rsidRDefault="00CE7F1C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資源發展行政作業：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活動籌辦等支援事務。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視覺、文宣、影片等支援事務。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宣傳、消息轉傳分享等支援事務。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名單資料搜尋整理、建檔更新等支援事務。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活動現場之導引、場</w:t>
      </w:r>
      <w:proofErr w:type="gramStart"/>
      <w:r w:rsidRPr="00CE1356">
        <w:rPr>
          <w:rFonts w:eastAsia="標楷體"/>
          <w:sz w:val="28"/>
          <w:szCs w:val="28"/>
        </w:rPr>
        <w:t>佈</w:t>
      </w:r>
      <w:proofErr w:type="gramEnd"/>
      <w:r w:rsidRPr="00CE1356">
        <w:rPr>
          <w:rFonts w:eastAsia="標楷體"/>
          <w:sz w:val="28"/>
          <w:szCs w:val="28"/>
        </w:rPr>
        <w:t>等支援事務。</w:t>
      </w:r>
      <w:r w:rsidR="00EB4389" w:rsidRPr="00CE1356">
        <w:rPr>
          <w:rFonts w:eastAsia="標楷體"/>
          <w:sz w:val="28"/>
          <w:szCs w:val="28"/>
        </w:rPr>
        <w:t>（</w:t>
      </w:r>
      <w:r w:rsidRPr="00CE1356">
        <w:rPr>
          <w:rFonts w:eastAsia="標楷體"/>
          <w:sz w:val="28"/>
          <w:szCs w:val="28"/>
        </w:rPr>
        <w:t>若活動恰於實習期間舉行</w:t>
      </w:r>
      <w:r w:rsidR="00343D95" w:rsidRPr="00CE1356">
        <w:rPr>
          <w:rFonts w:eastAsia="標楷體"/>
          <w:sz w:val="28"/>
          <w:szCs w:val="28"/>
        </w:rPr>
        <w:t>）</w:t>
      </w:r>
    </w:p>
    <w:p w:rsidR="00F40663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校園消保相關：學生彼此或系所窗口間聯繫互動、議題討論、學生活動響應等支援事務。</w:t>
      </w:r>
    </w:p>
    <w:p w:rsidR="00987302" w:rsidRPr="00CE1356" w:rsidRDefault="00E77657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其他需協助事項：</w:t>
      </w:r>
    </w:p>
    <w:p w:rsidR="00E77657" w:rsidRPr="00CE1356" w:rsidRDefault="00F9484B" w:rsidP="00F9484B">
      <w:p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 xml:space="preserve">  </w:t>
      </w:r>
      <w:r w:rsidR="00E77657" w:rsidRPr="00CE1356">
        <w:rPr>
          <w:rFonts w:eastAsia="標楷體"/>
          <w:sz w:val="28"/>
          <w:szCs w:val="28"/>
        </w:rPr>
        <w:t>如支援本會公益或宣導活動及其他需協助的業務。</w:t>
      </w:r>
    </w:p>
    <w:p w:rsidR="001572C3" w:rsidRPr="00CE1356" w:rsidRDefault="001572C3" w:rsidP="00454BC3">
      <w:p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</w:p>
    <w:p w:rsidR="00174234" w:rsidRPr="00CE1356" w:rsidRDefault="005776E6" w:rsidP="005F553A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</w:t>
      </w:r>
      <w:r w:rsidR="00421AE0" w:rsidRPr="00CE1356">
        <w:rPr>
          <w:rFonts w:eastAsia="標楷體"/>
          <w:sz w:val="28"/>
          <w:szCs w:val="28"/>
        </w:rPr>
        <w:t>規範</w:t>
      </w:r>
      <w:r w:rsidR="0027244A" w:rsidRPr="00CE1356">
        <w:rPr>
          <w:rFonts w:eastAsia="標楷體"/>
          <w:sz w:val="28"/>
          <w:szCs w:val="28"/>
        </w:rPr>
        <w:t>：</w:t>
      </w:r>
    </w:p>
    <w:p w:rsidR="00FA4843" w:rsidRPr="00CE1356" w:rsidRDefault="00FA4843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66" w:hanging="266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本會僅提供實習機會，無支付任何名義之報酬及費用；實習學生須自行負擔交通費、餐飲費及保險等費用。</w:t>
      </w:r>
    </w:p>
    <w:p w:rsidR="005607FD" w:rsidRPr="00CE1356" w:rsidRDefault="00EE69BC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66" w:hanging="266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421AE0" w:rsidRPr="00CE1356">
        <w:rPr>
          <w:rFonts w:eastAsia="標楷體"/>
          <w:sz w:val="28"/>
          <w:szCs w:val="28"/>
        </w:rPr>
        <w:t>出缺勤應按照</w:t>
      </w:r>
      <w:r w:rsidR="008F3960" w:rsidRPr="00CE1356">
        <w:rPr>
          <w:rFonts w:eastAsia="標楷體"/>
          <w:sz w:val="28"/>
          <w:szCs w:val="28"/>
        </w:rPr>
        <w:t>本會</w:t>
      </w:r>
      <w:r w:rsidR="00421AE0" w:rsidRPr="00CE1356">
        <w:rPr>
          <w:rFonts w:eastAsia="標楷體"/>
          <w:sz w:val="28"/>
          <w:szCs w:val="28"/>
        </w:rPr>
        <w:t>之規定</w:t>
      </w:r>
      <w:proofErr w:type="gramStart"/>
      <w:r w:rsidR="00343D95" w:rsidRPr="00CE1356">
        <w:rPr>
          <w:rFonts w:eastAsia="標楷體"/>
          <w:sz w:val="28"/>
          <w:szCs w:val="28"/>
        </w:rPr>
        <w:t>（</w:t>
      </w:r>
      <w:proofErr w:type="gramEnd"/>
      <w:r w:rsidR="00A05E36" w:rsidRPr="00CE1356">
        <w:rPr>
          <w:rFonts w:eastAsia="標楷體"/>
          <w:sz w:val="28"/>
          <w:szCs w:val="28"/>
        </w:rPr>
        <w:t>平日</w:t>
      </w:r>
      <w:r w:rsidR="0027244A" w:rsidRPr="00CE1356">
        <w:rPr>
          <w:rFonts w:eastAsia="標楷體"/>
          <w:sz w:val="28"/>
          <w:szCs w:val="28"/>
        </w:rPr>
        <w:t>早上</w:t>
      </w:r>
      <w:r w:rsidR="0027244A" w:rsidRPr="00CE1356">
        <w:rPr>
          <w:rFonts w:eastAsia="標楷體"/>
          <w:sz w:val="28"/>
          <w:szCs w:val="28"/>
        </w:rPr>
        <w:t>9:00</w:t>
      </w:r>
      <w:r w:rsidR="008F3960" w:rsidRPr="00CE1356">
        <w:rPr>
          <w:rFonts w:eastAsia="標楷體"/>
          <w:sz w:val="28"/>
          <w:szCs w:val="28"/>
        </w:rPr>
        <w:t>~12:00</w:t>
      </w:r>
      <w:r w:rsidR="001572C3" w:rsidRPr="00CE1356">
        <w:rPr>
          <w:rFonts w:eastAsia="標楷體"/>
          <w:sz w:val="28"/>
          <w:szCs w:val="28"/>
        </w:rPr>
        <w:t>或下</w:t>
      </w:r>
      <w:r w:rsidR="00D313FF" w:rsidRPr="00CE1356">
        <w:rPr>
          <w:rFonts w:eastAsia="標楷體"/>
          <w:sz w:val="28"/>
          <w:szCs w:val="28"/>
        </w:rPr>
        <w:t>午</w:t>
      </w:r>
      <w:r w:rsidR="003F3F40" w:rsidRPr="00CE1356">
        <w:rPr>
          <w:rFonts w:eastAsia="標楷體"/>
          <w:sz w:val="28"/>
          <w:szCs w:val="28"/>
        </w:rPr>
        <w:lastRenderedPageBreak/>
        <w:t>13</w:t>
      </w:r>
      <w:r w:rsidR="0027244A" w:rsidRPr="00CE1356">
        <w:rPr>
          <w:rFonts w:eastAsia="標楷體"/>
          <w:sz w:val="28"/>
          <w:szCs w:val="28"/>
        </w:rPr>
        <w:t>:30~</w:t>
      </w:r>
      <w:r w:rsidR="003F3F40" w:rsidRPr="00CE1356">
        <w:rPr>
          <w:rFonts w:eastAsia="標楷體"/>
          <w:sz w:val="28"/>
          <w:szCs w:val="28"/>
        </w:rPr>
        <w:t>1</w:t>
      </w:r>
      <w:r w:rsidR="00E77657" w:rsidRPr="00CE1356">
        <w:rPr>
          <w:rFonts w:eastAsia="標楷體"/>
          <w:sz w:val="28"/>
          <w:szCs w:val="28"/>
        </w:rPr>
        <w:t>7</w:t>
      </w:r>
      <w:r w:rsidR="0027244A" w:rsidRPr="00CE1356">
        <w:rPr>
          <w:rFonts w:eastAsia="標楷體"/>
          <w:sz w:val="28"/>
          <w:szCs w:val="28"/>
        </w:rPr>
        <w:t>:</w:t>
      </w:r>
      <w:r w:rsidR="00E77657" w:rsidRPr="00CE1356">
        <w:rPr>
          <w:rFonts w:eastAsia="標楷體"/>
          <w:sz w:val="28"/>
          <w:szCs w:val="28"/>
        </w:rPr>
        <w:t>3</w:t>
      </w:r>
      <w:r w:rsidR="0027244A" w:rsidRPr="00CE1356">
        <w:rPr>
          <w:rFonts w:eastAsia="標楷體"/>
          <w:sz w:val="28"/>
          <w:szCs w:val="28"/>
        </w:rPr>
        <w:t>0</w:t>
      </w:r>
      <w:r w:rsidR="0027244A" w:rsidRPr="00CE1356">
        <w:rPr>
          <w:rFonts w:eastAsia="標楷體"/>
          <w:sz w:val="28"/>
          <w:szCs w:val="28"/>
        </w:rPr>
        <w:t>到班</w:t>
      </w:r>
      <w:proofErr w:type="gramStart"/>
      <w:r w:rsidRPr="00CE1356">
        <w:rPr>
          <w:rFonts w:eastAsia="標楷體"/>
          <w:sz w:val="28"/>
          <w:szCs w:val="28"/>
        </w:rPr>
        <w:t>）</w:t>
      </w:r>
      <w:proofErr w:type="gramEnd"/>
      <w:r w:rsidR="00421AE0" w:rsidRPr="00CE1356">
        <w:rPr>
          <w:rFonts w:eastAsia="標楷體"/>
          <w:sz w:val="28"/>
          <w:szCs w:val="28"/>
        </w:rPr>
        <w:t>，遲到或請假需於事後補足</w:t>
      </w:r>
      <w:r w:rsidRPr="00CE1356">
        <w:rPr>
          <w:rFonts w:eastAsia="標楷體"/>
          <w:sz w:val="28"/>
          <w:szCs w:val="28"/>
        </w:rPr>
        <w:t>實習</w:t>
      </w:r>
      <w:r w:rsidR="00421AE0" w:rsidRPr="00CE1356">
        <w:rPr>
          <w:rFonts w:eastAsia="標楷體"/>
          <w:sz w:val="28"/>
          <w:szCs w:val="28"/>
        </w:rPr>
        <w:t>時數，並應事前告知</w:t>
      </w:r>
      <w:r w:rsidRPr="00CE1356">
        <w:rPr>
          <w:rFonts w:eastAsia="標楷體"/>
          <w:sz w:val="28"/>
          <w:szCs w:val="28"/>
        </w:rPr>
        <w:t>本會承辦人員</w:t>
      </w:r>
      <w:r w:rsidR="00421AE0" w:rsidRPr="00CE1356">
        <w:rPr>
          <w:rFonts w:eastAsia="標楷體"/>
          <w:sz w:val="28"/>
          <w:szCs w:val="28"/>
        </w:rPr>
        <w:t>，若未</w:t>
      </w:r>
      <w:r w:rsidR="003F3F40" w:rsidRPr="00CE1356">
        <w:rPr>
          <w:rFonts w:eastAsia="標楷體"/>
          <w:sz w:val="28"/>
          <w:szCs w:val="28"/>
        </w:rPr>
        <w:t>請</w:t>
      </w:r>
      <w:r w:rsidR="00421AE0" w:rsidRPr="00CE1356">
        <w:rPr>
          <w:rFonts w:eastAsia="標楷體"/>
          <w:sz w:val="28"/>
          <w:szCs w:val="28"/>
        </w:rPr>
        <w:t>假者，以曠課論</w:t>
      </w:r>
      <w:r w:rsidR="0031691A" w:rsidRPr="00CE1356">
        <w:rPr>
          <w:rFonts w:eastAsia="標楷體"/>
          <w:sz w:val="28"/>
          <w:szCs w:val="28"/>
        </w:rPr>
        <w:t>；</w:t>
      </w:r>
      <w:r w:rsidR="005607FD" w:rsidRPr="00CE1356">
        <w:rPr>
          <w:rFonts w:eastAsia="標楷體"/>
          <w:sz w:val="28"/>
          <w:szCs w:val="28"/>
        </w:rPr>
        <w:t>實習期間因颱風等天然災害停止上班及上課致實習時數不足者，仍應補足實習時數。</w:t>
      </w:r>
    </w:p>
    <w:p w:rsidR="00421AE0" w:rsidRPr="00CE1356" w:rsidRDefault="00EE69BC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84" w:hanging="284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本會</w:t>
      </w:r>
      <w:r w:rsidR="00421AE0" w:rsidRPr="00CE1356">
        <w:rPr>
          <w:rFonts w:eastAsia="標楷體"/>
          <w:sz w:val="28"/>
          <w:szCs w:val="28"/>
        </w:rPr>
        <w:t>所召開</w:t>
      </w:r>
      <w:r w:rsidR="0012297D" w:rsidRPr="00CE1356">
        <w:rPr>
          <w:rFonts w:eastAsia="標楷體"/>
          <w:sz w:val="28"/>
          <w:szCs w:val="28"/>
        </w:rPr>
        <w:t>的各項</w:t>
      </w:r>
      <w:r w:rsidR="00421AE0" w:rsidRPr="00CE1356">
        <w:rPr>
          <w:rFonts w:eastAsia="標楷體"/>
          <w:sz w:val="28"/>
          <w:szCs w:val="28"/>
        </w:rPr>
        <w:t>會議或訓練，</w:t>
      </w:r>
      <w:r w:rsidR="00A92E7C" w:rsidRPr="00CE1356">
        <w:rPr>
          <w:rFonts w:eastAsia="標楷體"/>
          <w:sz w:val="28"/>
          <w:szCs w:val="28"/>
        </w:rPr>
        <w:t>歡迎</w:t>
      </w:r>
      <w:r w:rsidRPr="00CE1356">
        <w:rPr>
          <w:rFonts w:eastAsia="標楷體"/>
          <w:sz w:val="28"/>
          <w:szCs w:val="28"/>
        </w:rPr>
        <w:t>實習生</w:t>
      </w:r>
      <w:r w:rsidR="0012297D" w:rsidRPr="00CE1356">
        <w:rPr>
          <w:rFonts w:eastAsia="標楷體"/>
          <w:sz w:val="28"/>
          <w:szCs w:val="28"/>
        </w:rPr>
        <w:t>得</w:t>
      </w:r>
      <w:r w:rsidR="00A92E7C" w:rsidRPr="00CE1356">
        <w:rPr>
          <w:rFonts w:eastAsia="標楷體"/>
          <w:sz w:val="28"/>
          <w:szCs w:val="28"/>
        </w:rPr>
        <w:t>自由參加</w:t>
      </w:r>
      <w:r w:rsidR="0012297D" w:rsidRPr="00CE1356">
        <w:rPr>
          <w:rFonts w:eastAsia="標楷體"/>
          <w:sz w:val="28"/>
          <w:szCs w:val="28"/>
        </w:rPr>
        <w:t>。</w:t>
      </w:r>
      <w:r w:rsidR="00A92E7C" w:rsidRPr="00CE1356">
        <w:rPr>
          <w:rFonts w:eastAsia="標楷體"/>
          <w:sz w:val="28"/>
          <w:szCs w:val="28"/>
        </w:rPr>
        <w:t>若指派為活動</w:t>
      </w:r>
      <w:r w:rsidR="00EE00F1" w:rsidRPr="00CE1356">
        <w:rPr>
          <w:rFonts w:eastAsia="標楷體"/>
          <w:sz w:val="28"/>
          <w:szCs w:val="28"/>
        </w:rPr>
        <w:t>協助</w:t>
      </w:r>
      <w:r w:rsidR="0012297D" w:rsidRPr="00CE1356">
        <w:rPr>
          <w:rFonts w:eastAsia="標楷體"/>
          <w:sz w:val="28"/>
          <w:szCs w:val="28"/>
        </w:rPr>
        <w:t>的</w:t>
      </w:r>
      <w:r w:rsidR="00EE00F1" w:rsidRPr="00CE1356">
        <w:rPr>
          <w:rFonts w:eastAsia="標楷體"/>
          <w:sz w:val="28"/>
          <w:szCs w:val="28"/>
        </w:rPr>
        <w:t>工作人員，時數可計入實習時數內</w:t>
      </w:r>
      <w:r w:rsidR="00421AE0" w:rsidRPr="00CE1356">
        <w:rPr>
          <w:rFonts w:eastAsia="標楷體"/>
          <w:sz w:val="28"/>
          <w:szCs w:val="28"/>
        </w:rPr>
        <w:t>。</w:t>
      </w:r>
    </w:p>
    <w:p w:rsidR="00985EE1" w:rsidRPr="00CE1356" w:rsidRDefault="00712753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80" w:hanging="280"/>
        <w:jc w:val="both"/>
        <w:rPr>
          <w:rFonts w:eastAsia="標楷體"/>
          <w:sz w:val="28"/>
          <w:szCs w:val="28"/>
        </w:rPr>
      </w:pPr>
      <w:proofErr w:type="gramStart"/>
      <w:r w:rsidRPr="00CE1356">
        <w:rPr>
          <w:rFonts w:eastAsia="標楷體"/>
          <w:sz w:val="28"/>
          <w:szCs w:val="28"/>
        </w:rPr>
        <w:t>若需開立</w:t>
      </w:r>
      <w:proofErr w:type="gramEnd"/>
      <w:r w:rsidRPr="00CE1356">
        <w:rPr>
          <w:rFonts w:eastAsia="標楷體"/>
          <w:sz w:val="28"/>
          <w:szCs w:val="28"/>
        </w:rPr>
        <w:t>實習證明，實習生</w:t>
      </w:r>
      <w:r w:rsidR="00707D98" w:rsidRPr="00CE1356">
        <w:rPr>
          <w:rFonts w:eastAsia="標楷體"/>
          <w:sz w:val="28"/>
          <w:szCs w:val="28"/>
        </w:rPr>
        <w:t>須於實習結束前一周提出申請</w:t>
      </w:r>
      <w:r w:rsidRPr="00CE1356">
        <w:rPr>
          <w:rFonts w:eastAsia="標楷體"/>
          <w:sz w:val="28"/>
          <w:szCs w:val="28"/>
        </w:rPr>
        <w:t>，實習證明依實習</w:t>
      </w:r>
      <w:proofErr w:type="gramStart"/>
      <w:r w:rsidRPr="00CE1356">
        <w:rPr>
          <w:rFonts w:eastAsia="標楷體"/>
          <w:sz w:val="28"/>
          <w:szCs w:val="28"/>
        </w:rPr>
        <w:t>時數開</w:t>
      </w:r>
      <w:proofErr w:type="gramEnd"/>
      <w:r w:rsidRPr="00CE1356">
        <w:rPr>
          <w:rFonts w:eastAsia="標楷體"/>
          <w:sz w:val="28"/>
          <w:szCs w:val="28"/>
        </w:rPr>
        <w:t>立</w:t>
      </w:r>
      <w:r w:rsidR="00985EE1" w:rsidRPr="00CE1356">
        <w:rPr>
          <w:rFonts w:eastAsia="標楷體"/>
          <w:sz w:val="28"/>
          <w:szCs w:val="28"/>
        </w:rPr>
        <w:t>。</w:t>
      </w:r>
    </w:p>
    <w:p w:rsidR="00421AE0" w:rsidRPr="00CE1356" w:rsidRDefault="00EE69BC" w:rsidP="0031691A">
      <w:pPr>
        <w:numPr>
          <w:ilvl w:val="0"/>
          <w:numId w:val="32"/>
        </w:numPr>
        <w:adjustRightInd w:val="0"/>
        <w:snapToGrid w:val="0"/>
        <w:spacing w:line="420" w:lineRule="atLeast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421AE0" w:rsidRPr="00CE1356">
        <w:rPr>
          <w:rFonts w:eastAsia="標楷體"/>
          <w:sz w:val="28"/>
          <w:szCs w:val="28"/>
        </w:rPr>
        <w:t>應</w:t>
      </w:r>
      <w:r w:rsidR="003F3F40" w:rsidRPr="00CE1356">
        <w:rPr>
          <w:rFonts w:eastAsia="標楷體"/>
          <w:sz w:val="28"/>
          <w:szCs w:val="28"/>
        </w:rPr>
        <w:t>依學校規定</w:t>
      </w:r>
      <w:r w:rsidR="00421AE0" w:rsidRPr="00CE1356">
        <w:rPr>
          <w:rFonts w:eastAsia="標楷體"/>
          <w:sz w:val="28"/>
          <w:szCs w:val="28"/>
        </w:rPr>
        <w:t>按時繳交實習</w:t>
      </w:r>
      <w:r w:rsidR="003F3F40" w:rsidRPr="00CE1356">
        <w:rPr>
          <w:rFonts w:eastAsia="標楷體"/>
          <w:sz w:val="28"/>
          <w:szCs w:val="28"/>
        </w:rPr>
        <w:t>工作</w:t>
      </w:r>
      <w:r w:rsidRPr="00CE1356">
        <w:rPr>
          <w:rFonts w:eastAsia="標楷體"/>
          <w:sz w:val="28"/>
          <w:szCs w:val="28"/>
        </w:rPr>
        <w:t>記錄或</w:t>
      </w:r>
      <w:r w:rsidR="00421AE0" w:rsidRPr="00CE1356">
        <w:rPr>
          <w:rFonts w:eastAsia="標楷體"/>
          <w:sz w:val="28"/>
          <w:szCs w:val="28"/>
        </w:rPr>
        <w:t>報告。</w:t>
      </w:r>
    </w:p>
    <w:p w:rsidR="00421AE0" w:rsidRPr="00CE1356" w:rsidRDefault="00EE69BC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84" w:hanging="284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421AE0" w:rsidRPr="00CE1356">
        <w:rPr>
          <w:rFonts w:eastAsia="標楷體"/>
          <w:sz w:val="28"/>
          <w:szCs w:val="28"/>
        </w:rPr>
        <w:t>應遵守</w:t>
      </w:r>
      <w:r w:rsidRPr="00CE1356">
        <w:rPr>
          <w:rFonts w:eastAsia="標楷體"/>
          <w:sz w:val="28"/>
          <w:szCs w:val="28"/>
        </w:rPr>
        <w:t>本會</w:t>
      </w:r>
      <w:r w:rsidR="00421AE0" w:rsidRPr="00CE1356">
        <w:rPr>
          <w:rFonts w:eastAsia="標楷體"/>
          <w:sz w:val="28"/>
          <w:szCs w:val="28"/>
        </w:rPr>
        <w:t>各項工作規定</w:t>
      </w:r>
      <w:r w:rsidR="0012297D" w:rsidRPr="00CE1356">
        <w:rPr>
          <w:rFonts w:eastAsia="標楷體"/>
          <w:sz w:val="28"/>
          <w:szCs w:val="28"/>
        </w:rPr>
        <w:t>，並接受本會指導人員的指揮監督</w:t>
      </w:r>
      <w:r w:rsidR="00421AE0" w:rsidRPr="00CE1356">
        <w:rPr>
          <w:rFonts w:eastAsia="標楷體"/>
          <w:sz w:val="28"/>
          <w:szCs w:val="28"/>
        </w:rPr>
        <w:t>。</w:t>
      </w:r>
    </w:p>
    <w:p w:rsidR="00EE69BC" w:rsidRPr="00CE1356" w:rsidRDefault="00EE69BC" w:rsidP="00454BC3">
      <w:pPr>
        <w:numPr>
          <w:ilvl w:val="0"/>
          <w:numId w:val="32"/>
        </w:numPr>
        <w:adjustRightInd w:val="0"/>
        <w:snapToGrid w:val="0"/>
        <w:spacing w:line="420" w:lineRule="atLeast"/>
        <w:ind w:left="284" w:hanging="28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12297D" w:rsidRPr="00CE1356">
        <w:rPr>
          <w:rFonts w:eastAsia="標楷體"/>
          <w:sz w:val="28"/>
          <w:szCs w:val="28"/>
        </w:rPr>
        <w:t>於本會實習期間所接觸的資料、文件，未經本會同意不得攜出或對外揭示、洩露。</w:t>
      </w:r>
    </w:p>
    <w:p w:rsidR="0012297D" w:rsidRPr="00CE1356" w:rsidRDefault="0012297D" w:rsidP="00454BC3">
      <w:pPr>
        <w:numPr>
          <w:ilvl w:val="0"/>
          <w:numId w:val="32"/>
        </w:numPr>
        <w:adjustRightInd w:val="0"/>
        <w:snapToGrid w:val="0"/>
        <w:spacing w:line="420" w:lineRule="atLeast"/>
        <w:ind w:left="284" w:hanging="28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應確實遵守個人資料保護法的規範，不得將有關個資事項外流或分享。</w:t>
      </w:r>
    </w:p>
    <w:p w:rsidR="00421AE0" w:rsidRPr="00CE1356" w:rsidRDefault="00EE69BC" w:rsidP="00454BC3">
      <w:pPr>
        <w:numPr>
          <w:ilvl w:val="0"/>
          <w:numId w:val="3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421AE0" w:rsidRPr="00CE1356">
        <w:rPr>
          <w:rFonts w:eastAsia="標楷體"/>
          <w:sz w:val="28"/>
          <w:szCs w:val="28"/>
        </w:rPr>
        <w:t>應遵守</w:t>
      </w:r>
      <w:r w:rsidR="005A097F" w:rsidRPr="00CE1356">
        <w:rPr>
          <w:rFonts w:eastAsia="標楷體"/>
          <w:sz w:val="28"/>
          <w:szCs w:val="28"/>
        </w:rPr>
        <w:t>職場</w:t>
      </w:r>
      <w:r w:rsidR="00421AE0" w:rsidRPr="00CE1356">
        <w:rPr>
          <w:rFonts w:eastAsia="標楷體"/>
          <w:sz w:val="28"/>
          <w:szCs w:val="28"/>
        </w:rPr>
        <w:t>專業倫理。</w:t>
      </w:r>
    </w:p>
    <w:p w:rsidR="00AD25FD" w:rsidRPr="00CE1356" w:rsidRDefault="00AD25FD" w:rsidP="00AD25FD">
      <w:pPr>
        <w:numPr>
          <w:ilvl w:val="0"/>
          <w:numId w:val="3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其他未盡事宜，本會得依實際情形，隨時調整並告知實習學生。</w:t>
      </w:r>
    </w:p>
    <w:p w:rsidR="009436B5" w:rsidRPr="00CE1356" w:rsidRDefault="009436B5" w:rsidP="004067FB">
      <w:pPr>
        <w:adjustRightInd w:val="0"/>
        <w:snapToGrid w:val="0"/>
        <w:spacing w:line="420" w:lineRule="atLeast"/>
        <w:ind w:left="2380" w:hangingChars="850" w:hanging="2380"/>
        <w:rPr>
          <w:rFonts w:eastAsia="標楷體"/>
          <w:sz w:val="28"/>
          <w:szCs w:val="28"/>
        </w:rPr>
      </w:pPr>
    </w:p>
    <w:p w:rsidR="004606B1" w:rsidRPr="00CE1356" w:rsidRDefault="00421AE0" w:rsidP="005F553A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注意事項：</w:t>
      </w:r>
    </w:p>
    <w:p w:rsidR="004067FB" w:rsidRPr="00CE1356" w:rsidRDefault="00421AE0" w:rsidP="004067FB">
      <w:pPr>
        <w:adjustRightInd w:val="0"/>
        <w:snapToGrid w:val="0"/>
        <w:spacing w:line="420" w:lineRule="atLeast"/>
        <w:ind w:firstLineChars="200" w:firstLine="560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請實習生</w:t>
      </w:r>
      <w:r w:rsidR="003F3F40" w:rsidRPr="00CE1356">
        <w:rPr>
          <w:rFonts w:eastAsia="標楷體"/>
          <w:sz w:val="28"/>
          <w:szCs w:val="28"/>
        </w:rPr>
        <w:t>可</w:t>
      </w:r>
      <w:r w:rsidRPr="00CE1356">
        <w:rPr>
          <w:rFonts w:eastAsia="標楷體"/>
          <w:sz w:val="28"/>
          <w:szCs w:val="28"/>
        </w:rPr>
        <w:t>先行瞭解</w:t>
      </w:r>
      <w:r w:rsidR="00EE69BC" w:rsidRPr="00CE1356">
        <w:rPr>
          <w:rFonts w:eastAsia="標楷體"/>
          <w:sz w:val="28"/>
          <w:szCs w:val="28"/>
        </w:rPr>
        <w:t>本會</w:t>
      </w:r>
      <w:r w:rsidR="003F3F40" w:rsidRPr="00CE1356">
        <w:rPr>
          <w:rFonts w:eastAsia="標楷體"/>
          <w:sz w:val="28"/>
          <w:szCs w:val="28"/>
        </w:rPr>
        <w:t>之網站</w:t>
      </w:r>
      <w:r w:rsidR="00EE69BC" w:rsidRPr="00CE1356">
        <w:rPr>
          <w:rFonts w:eastAsia="標楷體"/>
          <w:sz w:val="28"/>
          <w:szCs w:val="28"/>
        </w:rPr>
        <w:t>資訊</w:t>
      </w:r>
      <w:r w:rsidR="003F3F40" w:rsidRPr="00CE1356">
        <w:rPr>
          <w:rFonts w:eastAsia="標楷體"/>
          <w:sz w:val="28"/>
          <w:szCs w:val="28"/>
        </w:rPr>
        <w:t>，並上網搜尋消保法、民法</w:t>
      </w:r>
    </w:p>
    <w:p w:rsidR="00046896" w:rsidRPr="00CE1356" w:rsidRDefault="003F3F40" w:rsidP="004067FB">
      <w:pPr>
        <w:adjustRightInd w:val="0"/>
        <w:snapToGrid w:val="0"/>
        <w:spacing w:line="420" w:lineRule="atLeast"/>
        <w:ind w:firstLineChars="200" w:firstLine="560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與個人資料保護法</w:t>
      </w:r>
      <w:r w:rsidR="00C978BB" w:rsidRPr="00CE1356">
        <w:rPr>
          <w:rFonts w:eastAsia="標楷體"/>
          <w:sz w:val="28"/>
          <w:szCs w:val="28"/>
        </w:rPr>
        <w:t>等</w:t>
      </w:r>
      <w:r w:rsidR="00421AE0" w:rsidRPr="00CE1356">
        <w:rPr>
          <w:rFonts w:eastAsia="標楷體"/>
          <w:sz w:val="28"/>
          <w:szCs w:val="28"/>
        </w:rPr>
        <w:t>相關法令規定</w:t>
      </w:r>
      <w:r w:rsidR="00046896" w:rsidRPr="00CE1356">
        <w:rPr>
          <w:rFonts w:eastAsia="標楷體"/>
          <w:sz w:val="28"/>
          <w:szCs w:val="28"/>
        </w:rPr>
        <w:t>。</w:t>
      </w:r>
    </w:p>
    <w:p w:rsidR="004606B1" w:rsidRPr="00CE1356" w:rsidRDefault="00421AE0" w:rsidP="00454BC3">
      <w:pPr>
        <w:adjustRightInd w:val="0"/>
        <w:snapToGrid w:val="0"/>
        <w:spacing w:line="420" w:lineRule="atLeast"/>
        <w:ind w:firstLineChars="200" w:firstLine="560"/>
        <w:rPr>
          <w:rFonts w:eastAsia="標楷體"/>
          <w:sz w:val="28"/>
          <w:szCs w:val="28"/>
          <w:u w:val="single"/>
        </w:rPr>
      </w:pPr>
      <w:r w:rsidRPr="00CE1356">
        <w:rPr>
          <w:rFonts w:eastAsia="標楷體"/>
          <w:sz w:val="28"/>
          <w:szCs w:val="28"/>
        </w:rPr>
        <w:t>本會網址：</w:t>
      </w:r>
      <w:hyperlink r:id="rId9" w:history="1">
        <w:r w:rsidR="002A4F4F" w:rsidRPr="00CE1356">
          <w:rPr>
            <w:rStyle w:val="a6"/>
            <w:rFonts w:eastAsia="標楷體"/>
            <w:color w:val="auto"/>
            <w:sz w:val="28"/>
            <w:szCs w:val="28"/>
          </w:rPr>
          <w:t>www.consumers.org.tw</w:t>
        </w:r>
      </w:hyperlink>
      <w:r w:rsidR="003F3F40" w:rsidRPr="00CE1356">
        <w:rPr>
          <w:rFonts w:eastAsia="標楷體"/>
          <w:sz w:val="28"/>
          <w:szCs w:val="28"/>
        </w:rPr>
        <w:t>。</w:t>
      </w:r>
    </w:p>
    <w:sectPr w:rsidR="004606B1" w:rsidRPr="00CE1356" w:rsidSect="00584083">
      <w:footerReference w:type="even" r:id="rId10"/>
      <w:footerReference w:type="default" r:id="rId11"/>
      <w:pgSz w:w="11906" w:h="16838"/>
      <w:pgMar w:top="1440" w:right="17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19A" w:rsidRDefault="002E719A">
      <w:r>
        <w:separator/>
      </w:r>
    </w:p>
  </w:endnote>
  <w:endnote w:type="continuationSeparator" w:id="0">
    <w:p w:rsidR="002E719A" w:rsidRDefault="002E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D5E" w:rsidRDefault="00890D5E" w:rsidP="00907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D5E" w:rsidRDefault="00890D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D5E" w:rsidRDefault="00890D5E" w:rsidP="00907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3A0">
      <w:rPr>
        <w:rStyle w:val="a5"/>
        <w:noProof/>
      </w:rPr>
      <w:t>- 3 -</w:t>
    </w:r>
    <w:r>
      <w:rPr>
        <w:rStyle w:val="a5"/>
      </w:rPr>
      <w:fldChar w:fldCharType="end"/>
    </w:r>
  </w:p>
  <w:p w:rsidR="00890D5E" w:rsidRDefault="00890D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19A" w:rsidRDefault="002E719A">
      <w:r>
        <w:separator/>
      </w:r>
    </w:p>
  </w:footnote>
  <w:footnote w:type="continuationSeparator" w:id="0">
    <w:p w:rsidR="002E719A" w:rsidRDefault="002E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97C"/>
    <w:multiLevelType w:val="hybridMultilevel"/>
    <w:tmpl w:val="6B168B32"/>
    <w:lvl w:ilvl="0" w:tplc="8B8AA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7168F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17D05"/>
    <w:multiLevelType w:val="hybridMultilevel"/>
    <w:tmpl w:val="D228D9B6"/>
    <w:lvl w:ilvl="0" w:tplc="2E5855CC">
      <w:start w:val="1"/>
      <w:numFmt w:val="decimal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6CD21F2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A0AAE"/>
    <w:multiLevelType w:val="hybridMultilevel"/>
    <w:tmpl w:val="9A982E5C"/>
    <w:lvl w:ilvl="0" w:tplc="5D04D52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3608E9"/>
    <w:multiLevelType w:val="hybridMultilevel"/>
    <w:tmpl w:val="46B4FAE6"/>
    <w:lvl w:ilvl="0" w:tplc="9F5C27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40904"/>
    <w:multiLevelType w:val="hybridMultilevel"/>
    <w:tmpl w:val="0436E626"/>
    <w:lvl w:ilvl="0" w:tplc="70BC547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0C316581"/>
    <w:multiLevelType w:val="hybridMultilevel"/>
    <w:tmpl w:val="39862C90"/>
    <w:lvl w:ilvl="0" w:tplc="5B367C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DC3B5C"/>
    <w:multiLevelType w:val="hybridMultilevel"/>
    <w:tmpl w:val="14E881D4"/>
    <w:lvl w:ilvl="0" w:tplc="70BC5478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0FF130CC"/>
    <w:multiLevelType w:val="hybridMultilevel"/>
    <w:tmpl w:val="28106BEA"/>
    <w:lvl w:ilvl="0" w:tplc="5216943C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36D67E8"/>
    <w:multiLevelType w:val="hybridMultilevel"/>
    <w:tmpl w:val="1FD6B1DC"/>
    <w:lvl w:ilvl="0" w:tplc="302EB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284844">
      <w:start w:val="1"/>
      <w:numFmt w:val="decimal"/>
      <w:lvlText w:val="(%2)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15B90A07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C23CAC"/>
    <w:multiLevelType w:val="hybridMultilevel"/>
    <w:tmpl w:val="83CCCE5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3B9265F"/>
    <w:multiLevelType w:val="hybridMultilevel"/>
    <w:tmpl w:val="F3D82D7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43667C1"/>
    <w:multiLevelType w:val="hybridMultilevel"/>
    <w:tmpl w:val="0EFACDC0"/>
    <w:lvl w:ilvl="0" w:tplc="16261EF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7367C88"/>
    <w:multiLevelType w:val="multilevel"/>
    <w:tmpl w:val="F8FA2E9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CC529C"/>
    <w:multiLevelType w:val="hybridMultilevel"/>
    <w:tmpl w:val="826AA81E"/>
    <w:lvl w:ilvl="0" w:tplc="C2DE78A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DC2322"/>
    <w:multiLevelType w:val="hybridMultilevel"/>
    <w:tmpl w:val="46B4FAE6"/>
    <w:lvl w:ilvl="0" w:tplc="9F5C27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DC7688"/>
    <w:multiLevelType w:val="multilevel"/>
    <w:tmpl w:val="D222D8C8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2D73447C"/>
    <w:multiLevelType w:val="multilevel"/>
    <w:tmpl w:val="ABCEAB2E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1391142"/>
    <w:multiLevelType w:val="hybridMultilevel"/>
    <w:tmpl w:val="95EC1308"/>
    <w:lvl w:ilvl="0" w:tplc="2C18FCB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92184E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B2295"/>
    <w:multiLevelType w:val="hybridMultilevel"/>
    <w:tmpl w:val="D222D8C8"/>
    <w:lvl w:ilvl="0" w:tplc="70BC5478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42197ED5"/>
    <w:multiLevelType w:val="hybridMultilevel"/>
    <w:tmpl w:val="20246A82"/>
    <w:lvl w:ilvl="0" w:tplc="068C76FE">
      <w:start w:val="2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8FCADDF6">
      <w:start w:val="1"/>
      <w:numFmt w:val="ideographTraditional"/>
      <w:lvlText w:val="%2、"/>
      <w:lvlJc w:val="left"/>
      <w:pPr>
        <w:ind w:left="18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4" w15:restartNumberingAfterBreak="0">
    <w:nsid w:val="4D200C85"/>
    <w:multiLevelType w:val="hybridMultilevel"/>
    <w:tmpl w:val="68249EB2"/>
    <w:lvl w:ilvl="0" w:tplc="23502A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B469C"/>
    <w:multiLevelType w:val="hybridMultilevel"/>
    <w:tmpl w:val="0A34E340"/>
    <w:lvl w:ilvl="0" w:tplc="0409000F">
      <w:start w:val="1"/>
      <w:numFmt w:val="decimal"/>
      <w:lvlText w:val="%1."/>
      <w:lvlJc w:val="left"/>
      <w:pPr>
        <w:ind w:left="1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26" w15:restartNumberingAfterBreak="0">
    <w:nsid w:val="4FC1629B"/>
    <w:multiLevelType w:val="hybridMultilevel"/>
    <w:tmpl w:val="1B6E9E9E"/>
    <w:lvl w:ilvl="0" w:tplc="238AEDF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89D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7720E6"/>
    <w:multiLevelType w:val="hybridMultilevel"/>
    <w:tmpl w:val="BE9CEB72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B961F0"/>
    <w:multiLevelType w:val="hybridMultilevel"/>
    <w:tmpl w:val="0F56967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 w15:restartNumberingAfterBreak="0">
    <w:nsid w:val="5D5A7E7B"/>
    <w:multiLevelType w:val="hybridMultilevel"/>
    <w:tmpl w:val="2EA602A0"/>
    <w:lvl w:ilvl="0" w:tplc="07EE6E4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E05F4"/>
    <w:multiLevelType w:val="hybridMultilevel"/>
    <w:tmpl w:val="36C69220"/>
    <w:lvl w:ilvl="0" w:tplc="2AE604A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1" w15:restartNumberingAfterBreak="0">
    <w:nsid w:val="62047C06"/>
    <w:multiLevelType w:val="hybridMultilevel"/>
    <w:tmpl w:val="68249EB2"/>
    <w:lvl w:ilvl="0" w:tplc="23502A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7F2E61"/>
    <w:multiLevelType w:val="hybridMultilevel"/>
    <w:tmpl w:val="D88286AA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3" w15:restartNumberingAfterBreak="0">
    <w:nsid w:val="677B38D0"/>
    <w:multiLevelType w:val="hybridMultilevel"/>
    <w:tmpl w:val="6C267CF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79C2892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3D4076"/>
    <w:multiLevelType w:val="hybridMultilevel"/>
    <w:tmpl w:val="1DC20528"/>
    <w:lvl w:ilvl="0" w:tplc="FBEE9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6DFA51BE"/>
    <w:multiLevelType w:val="hybridMultilevel"/>
    <w:tmpl w:val="BECC2954"/>
    <w:lvl w:ilvl="0" w:tplc="B8A2CD2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D47D86"/>
    <w:multiLevelType w:val="hybridMultilevel"/>
    <w:tmpl w:val="A73C1E1E"/>
    <w:lvl w:ilvl="0" w:tplc="DC9258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F6F44BA"/>
    <w:multiLevelType w:val="hybridMultilevel"/>
    <w:tmpl w:val="909A0470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0BC5478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3E4D5C"/>
    <w:multiLevelType w:val="hybridMultilevel"/>
    <w:tmpl w:val="EF32E70C"/>
    <w:lvl w:ilvl="0" w:tplc="5B367C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B65468"/>
    <w:multiLevelType w:val="hybridMultilevel"/>
    <w:tmpl w:val="DF08EBC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D51F1E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E0D7B"/>
    <w:multiLevelType w:val="hybridMultilevel"/>
    <w:tmpl w:val="46B4FAE6"/>
    <w:lvl w:ilvl="0" w:tplc="9F5C27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4"/>
  </w:num>
  <w:num w:numId="4">
    <w:abstractNumId w:val="4"/>
  </w:num>
  <w:num w:numId="5">
    <w:abstractNumId w:val="37"/>
  </w:num>
  <w:num w:numId="6">
    <w:abstractNumId w:val="12"/>
  </w:num>
  <w:num w:numId="7">
    <w:abstractNumId w:val="15"/>
  </w:num>
  <w:num w:numId="8">
    <w:abstractNumId w:val="6"/>
  </w:num>
  <w:num w:numId="9">
    <w:abstractNumId w:val="40"/>
  </w:num>
  <w:num w:numId="10">
    <w:abstractNumId w:val="22"/>
  </w:num>
  <w:num w:numId="11">
    <w:abstractNumId w:val="18"/>
  </w:num>
  <w:num w:numId="12">
    <w:abstractNumId w:val="8"/>
  </w:num>
  <w:num w:numId="13">
    <w:abstractNumId w:val="13"/>
  </w:num>
  <w:num w:numId="14">
    <w:abstractNumId w:val="19"/>
  </w:num>
  <w:num w:numId="15">
    <w:abstractNumId w:val="33"/>
  </w:num>
  <w:num w:numId="16">
    <w:abstractNumId w:val="20"/>
  </w:num>
  <w:num w:numId="17">
    <w:abstractNumId w:val="23"/>
  </w:num>
  <w:num w:numId="18">
    <w:abstractNumId w:val="9"/>
  </w:num>
  <w:num w:numId="19">
    <w:abstractNumId w:val="29"/>
  </w:num>
  <w:num w:numId="20">
    <w:abstractNumId w:val="2"/>
  </w:num>
  <w:num w:numId="21">
    <w:abstractNumId w:val="36"/>
  </w:num>
  <w:num w:numId="22">
    <w:abstractNumId w:val="32"/>
  </w:num>
  <w:num w:numId="23">
    <w:abstractNumId w:val="30"/>
  </w:num>
  <w:num w:numId="24">
    <w:abstractNumId w:val="25"/>
  </w:num>
  <w:num w:numId="25">
    <w:abstractNumId w:val="7"/>
  </w:num>
  <w:num w:numId="26">
    <w:abstractNumId w:val="39"/>
  </w:num>
  <w:num w:numId="27">
    <w:abstractNumId w:val="42"/>
  </w:num>
  <w:num w:numId="28">
    <w:abstractNumId w:val="10"/>
  </w:num>
  <w:num w:numId="29">
    <w:abstractNumId w:val="21"/>
  </w:num>
  <w:num w:numId="30">
    <w:abstractNumId w:val="41"/>
  </w:num>
  <w:num w:numId="31">
    <w:abstractNumId w:val="3"/>
  </w:num>
  <w:num w:numId="32">
    <w:abstractNumId w:val="5"/>
  </w:num>
  <w:num w:numId="33">
    <w:abstractNumId w:val="34"/>
  </w:num>
  <w:num w:numId="34">
    <w:abstractNumId w:val="16"/>
  </w:num>
  <w:num w:numId="35">
    <w:abstractNumId w:val="0"/>
  </w:num>
  <w:num w:numId="36">
    <w:abstractNumId w:val="28"/>
  </w:num>
  <w:num w:numId="37">
    <w:abstractNumId w:val="35"/>
  </w:num>
  <w:num w:numId="38">
    <w:abstractNumId w:val="1"/>
  </w:num>
  <w:num w:numId="39">
    <w:abstractNumId w:val="27"/>
  </w:num>
  <w:num w:numId="40">
    <w:abstractNumId w:val="31"/>
  </w:num>
  <w:num w:numId="41">
    <w:abstractNumId w:val="24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22"/>
    <w:rsid w:val="00012843"/>
    <w:rsid w:val="00013117"/>
    <w:rsid w:val="000151C4"/>
    <w:rsid w:val="00016333"/>
    <w:rsid w:val="00034C4F"/>
    <w:rsid w:val="00042BE9"/>
    <w:rsid w:val="00046896"/>
    <w:rsid w:val="00054905"/>
    <w:rsid w:val="00061035"/>
    <w:rsid w:val="00061427"/>
    <w:rsid w:val="0007209E"/>
    <w:rsid w:val="00081EC9"/>
    <w:rsid w:val="00093258"/>
    <w:rsid w:val="000A47EF"/>
    <w:rsid w:val="000A4D6C"/>
    <w:rsid w:val="000B2EA4"/>
    <w:rsid w:val="000C50DC"/>
    <w:rsid w:val="000C679D"/>
    <w:rsid w:val="000E5B03"/>
    <w:rsid w:val="000F3034"/>
    <w:rsid w:val="000F79DE"/>
    <w:rsid w:val="00101CD1"/>
    <w:rsid w:val="0011692F"/>
    <w:rsid w:val="0012297D"/>
    <w:rsid w:val="00126BD3"/>
    <w:rsid w:val="00130AD1"/>
    <w:rsid w:val="00130FA3"/>
    <w:rsid w:val="00142FD9"/>
    <w:rsid w:val="0015119C"/>
    <w:rsid w:val="00154E1A"/>
    <w:rsid w:val="001566F3"/>
    <w:rsid w:val="001572C3"/>
    <w:rsid w:val="00157647"/>
    <w:rsid w:val="001622AE"/>
    <w:rsid w:val="00162CE3"/>
    <w:rsid w:val="00174234"/>
    <w:rsid w:val="00177AA6"/>
    <w:rsid w:val="001830A0"/>
    <w:rsid w:val="0019376F"/>
    <w:rsid w:val="001947C2"/>
    <w:rsid w:val="001966EF"/>
    <w:rsid w:val="001A0265"/>
    <w:rsid w:val="001A183C"/>
    <w:rsid w:val="001C0E88"/>
    <w:rsid w:val="001C38A1"/>
    <w:rsid w:val="001C599A"/>
    <w:rsid w:val="001C7CE8"/>
    <w:rsid w:val="001D4C84"/>
    <w:rsid w:val="001D7CCE"/>
    <w:rsid w:val="001E0E1D"/>
    <w:rsid w:val="001E324F"/>
    <w:rsid w:val="001F0557"/>
    <w:rsid w:val="00202544"/>
    <w:rsid w:val="00207C30"/>
    <w:rsid w:val="002148D3"/>
    <w:rsid w:val="002214AD"/>
    <w:rsid w:val="00221B6D"/>
    <w:rsid w:val="002363E3"/>
    <w:rsid w:val="00261227"/>
    <w:rsid w:val="002658CF"/>
    <w:rsid w:val="0027244A"/>
    <w:rsid w:val="00273B57"/>
    <w:rsid w:val="00277681"/>
    <w:rsid w:val="00290071"/>
    <w:rsid w:val="00291B31"/>
    <w:rsid w:val="0029733F"/>
    <w:rsid w:val="002A0D3E"/>
    <w:rsid w:val="002A4F4F"/>
    <w:rsid w:val="002B7AB9"/>
    <w:rsid w:val="002D0ECB"/>
    <w:rsid w:val="002D50CA"/>
    <w:rsid w:val="002E6FAF"/>
    <w:rsid w:val="002E719A"/>
    <w:rsid w:val="002F137A"/>
    <w:rsid w:val="002F1746"/>
    <w:rsid w:val="0031691A"/>
    <w:rsid w:val="003207E1"/>
    <w:rsid w:val="00320B5B"/>
    <w:rsid w:val="0032496B"/>
    <w:rsid w:val="003313A2"/>
    <w:rsid w:val="0034009B"/>
    <w:rsid w:val="00343D95"/>
    <w:rsid w:val="00363F36"/>
    <w:rsid w:val="00365B6E"/>
    <w:rsid w:val="00374EDC"/>
    <w:rsid w:val="00375B42"/>
    <w:rsid w:val="00387CA9"/>
    <w:rsid w:val="003A5BBA"/>
    <w:rsid w:val="003B1562"/>
    <w:rsid w:val="003C05DF"/>
    <w:rsid w:val="003C1E9B"/>
    <w:rsid w:val="003C5A07"/>
    <w:rsid w:val="003C7735"/>
    <w:rsid w:val="003C7A69"/>
    <w:rsid w:val="003D0434"/>
    <w:rsid w:val="003E4633"/>
    <w:rsid w:val="003F3F40"/>
    <w:rsid w:val="003F71B6"/>
    <w:rsid w:val="004067FB"/>
    <w:rsid w:val="00414594"/>
    <w:rsid w:val="00421AE0"/>
    <w:rsid w:val="00435291"/>
    <w:rsid w:val="00454BC3"/>
    <w:rsid w:val="004606B1"/>
    <w:rsid w:val="00464C29"/>
    <w:rsid w:val="004672E3"/>
    <w:rsid w:val="00471969"/>
    <w:rsid w:val="00474A98"/>
    <w:rsid w:val="00476255"/>
    <w:rsid w:val="0047663F"/>
    <w:rsid w:val="00477A04"/>
    <w:rsid w:val="00477FD4"/>
    <w:rsid w:val="00484E19"/>
    <w:rsid w:val="00497C77"/>
    <w:rsid w:val="004A0977"/>
    <w:rsid w:val="004A69DE"/>
    <w:rsid w:val="004B0A7E"/>
    <w:rsid w:val="004B11FC"/>
    <w:rsid w:val="004D6B54"/>
    <w:rsid w:val="004F1383"/>
    <w:rsid w:val="005016EF"/>
    <w:rsid w:val="00502775"/>
    <w:rsid w:val="00505DEF"/>
    <w:rsid w:val="00514CD8"/>
    <w:rsid w:val="00522D2A"/>
    <w:rsid w:val="00524FBA"/>
    <w:rsid w:val="00534FC3"/>
    <w:rsid w:val="005607FD"/>
    <w:rsid w:val="0056311F"/>
    <w:rsid w:val="00565B71"/>
    <w:rsid w:val="00567D19"/>
    <w:rsid w:val="005776E6"/>
    <w:rsid w:val="00584083"/>
    <w:rsid w:val="00592ADF"/>
    <w:rsid w:val="00593D1B"/>
    <w:rsid w:val="00596429"/>
    <w:rsid w:val="00597141"/>
    <w:rsid w:val="005A097F"/>
    <w:rsid w:val="005A1D0A"/>
    <w:rsid w:val="005D14BE"/>
    <w:rsid w:val="005E1796"/>
    <w:rsid w:val="005E7A02"/>
    <w:rsid w:val="005E7EBD"/>
    <w:rsid w:val="005F553A"/>
    <w:rsid w:val="00607EAF"/>
    <w:rsid w:val="00616127"/>
    <w:rsid w:val="0062532F"/>
    <w:rsid w:val="00651832"/>
    <w:rsid w:val="00670D3E"/>
    <w:rsid w:val="006813CE"/>
    <w:rsid w:val="006A0353"/>
    <w:rsid w:val="006B27BF"/>
    <w:rsid w:val="006B495A"/>
    <w:rsid w:val="006B5414"/>
    <w:rsid w:val="006B5E4C"/>
    <w:rsid w:val="006C3A43"/>
    <w:rsid w:val="006D058E"/>
    <w:rsid w:val="006D1BD3"/>
    <w:rsid w:val="006F296D"/>
    <w:rsid w:val="006F5E90"/>
    <w:rsid w:val="00702314"/>
    <w:rsid w:val="00707D98"/>
    <w:rsid w:val="00712753"/>
    <w:rsid w:val="0072260E"/>
    <w:rsid w:val="00724102"/>
    <w:rsid w:val="007327AE"/>
    <w:rsid w:val="00737AAA"/>
    <w:rsid w:val="0075480A"/>
    <w:rsid w:val="00756FA6"/>
    <w:rsid w:val="00761AC3"/>
    <w:rsid w:val="007800D0"/>
    <w:rsid w:val="00786ED7"/>
    <w:rsid w:val="00793E84"/>
    <w:rsid w:val="007A49CA"/>
    <w:rsid w:val="007D3C2C"/>
    <w:rsid w:val="007D4E9F"/>
    <w:rsid w:val="007F354A"/>
    <w:rsid w:val="007F73FE"/>
    <w:rsid w:val="00836C06"/>
    <w:rsid w:val="00847AEE"/>
    <w:rsid w:val="00857712"/>
    <w:rsid w:val="008603CB"/>
    <w:rsid w:val="0086681D"/>
    <w:rsid w:val="00874E0A"/>
    <w:rsid w:val="008816C1"/>
    <w:rsid w:val="00890144"/>
    <w:rsid w:val="00890D5E"/>
    <w:rsid w:val="008A04B8"/>
    <w:rsid w:val="008A18D4"/>
    <w:rsid w:val="008A7847"/>
    <w:rsid w:val="008B49CA"/>
    <w:rsid w:val="008B61D4"/>
    <w:rsid w:val="008B63C7"/>
    <w:rsid w:val="008D5DD8"/>
    <w:rsid w:val="008F3960"/>
    <w:rsid w:val="008F6D48"/>
    <w:rsid w:val="00900071"/>
    <w:rsid w:val="009022CD"/>
    <w:rsid w:val="0090447D"/>
    <w:rsid w:val="00907335"/>
    <w:rsid w:val="009122AA"/>
    <w:rsid w:val="0091419E"/>
    <w:rsid w:val="00921D16"/>
    <w:rsid w:val="009436B5"/>
    <w:rsid w:val="009473A0"/>
    <w:rsid w:val="009571CF"/>
    <w:rsid w:val="00962597"/>
    <w:rsid w:val="0097645D"/>
    <w:rsid w:val="00985970"/>
    <w:rsid w:val="00985EE1"/>
    <w:rsid w:val="00987302"/>
    <w:rsid w:val="009A4A1C"/>
    <w:rsid w:val="009B3281"/>
    <w:rsid w:val="009B36F6"/>
    <w:rsid w:val="009C52FE"/>
    <w:rsid w:val="009C67F2"/>
    <w:rsid w:val="009D222F"/>
    <w:rsid w:val="009D2AC7"/>
    <w:rsid w:val="009D3F42"/>
    <w:rsid w:val="009E1B15"/>
    <w:rsid w:val="009E4F16"/>
    <w:rsid w:val="009F12BF"/>
    <w:rsid w:val="009F2AF4"/>
    <w:rsid w:val="009F33A8"/>
    <w:rsid w:val="00A00C71"/>
    <w:rsid w:val="00A0431D"/>
    <w:rsid w:val="00A04AF7"/>
    <w:rsid w:val="00A05E36"/>
    <w:rsid w:val="00A1785C"/>
    <w:rsid w:val="00A31117"/>
    <w:rsid w:val="00A328F0"/>
    <w:rsid w:val="00A42392"/>
    <w:rsid w:val="00A5204E"/>
    <w:rsid w:val="00A527A2"/>
    <w:rsid w:val="00A60962"/>
    <w:rsid w:val="00A6260F"/>
    <w:rsid w:val="00A70251"/>
    <w:rsid w:val="00A7283A"/>
    <w:rsid w:val="00A86287"/>
    <w:rsid w:val="00A905B5"/>
    <w:rsid w:val="00A92E7C"/>
    <w:rsid w:val="00AA0126"/>
    <w:rsid w:val="00AA079D"/>
    <w:rsid w:val="00AA1D9B"/>
    <w:rsid w:val="00AB6EFE"/>
    <w:rsid w:val="00AC5EAF"/>
    <w:rsid w:val="00AD25FD"/>
    <w:rsid w:val="00AD53EA"/>
    <w:rsid w:val="00AE3115"/>
    <w:rsid w:val="00AF3D2A"/>
    <w:rsid w:val="00B00B46"/>
    <w:rsid w:val="00B111DC"/>
    <w:rsid w:val="00B30D6F"/>
    <w:rsid w:val="00B338AC"/>
    <w:rsid w:val="00B353A9"/>
    <w:rsid w:val="00B4119B"/>
    <w:rsid w:val="00B45581"/>
    <w:rsid w:val="00B567AE"/>
    <w:rsid w:val="00B72522"/>
    <w:rsid w:val="00B740EE"/>
    <w:rsid w:val="00B806B9"/>
    <w:rsid w:val="00BA162E"/>
    <w:rsid w:val="00BB1692"/>
    <w:rsid w:val="00BB4031"/>
    <w:rsid w:val="00BD03F4"/>
    <w:rsid w:val="00BD5027"/>
    <w:rsid w:val="00BE33B4"/>
    <w:rsid w:val="00BF1DF2"/>
    <w:rsid w:val="00C00715"/>
    <w:rsid w:val="00C03227"/>
    <w:rsid w:val="00C06EEC"/>
    <w:rsid w:val="00C1221C"/>
    <w:rsid w:val="00C23928"/>
    <w:rsid w:val="00C2454E"/>
    <w:rsid w:val="00C301B2"/>
    <w:rsid w:val="00C3244A"/>
    <w:rsid w:val="00C4429D"/>
    <w:rsid w:val="00C47058"/>
    <w:rsid w:val="00C47C28"/>
    <w:rsid w:val="00C53489"/>
    <w:rsid w:val="00C55C7A"/>
    <w:rsid w:val="00C66295"/>
    <w:rsid w:val="00C716C3"/>
    <w:rsid w:val="00C81A08"/>
    <w:rsid w:val="00C8633C"/>
    <w:rsid w:val="00C96349"/>
    <w:rsid w:val="00C978BB"/>
    <w:rsid w:val="00CC1403"/>
    <w:rsid w:val="00CD7FB5"/>
    <w:rsid w:val="00CE1356"/>
    <w:rsid w:val="00CE7F1C"/>
    <w:rsid w:val="00CF6BFB"/>
    <w:rsid w:val="00D0020E"/>
    <w:rsid w:val="00D02378"/>
    <w:rsid w:val="00D13ACE"/>
    <w:rsid w:val="00D313FF"/>
    <w:rsid w:val="00D31546"/>
    <w:rsid w:val="00D34D1F"/>
    <w:rsid w:val="00D4068B"/>
    <w:rsid w:val="00D518FC"/>
    <w:rsid w:val="00D61113"/>
    <w:rsid w:val="00D86766"/>
    <w:rsid w:val="00D869DC"/>
    <w:rsid w:val="00D876B1"/>
    <w:rsid w:val="00D87A4D"/>
    <w:rsid w:val="00D92B83"/>
    <w:rsid w:val="00DA1EA6"/>
    <w:rsid w:val="00DA438C"/>
    <w:rsid w:val="00DD0191"/>
    <w:rsid w:val="00DF19C8"/>
    <w:rsid w:val="00E0592D"/>
    <w:rsid w:val="00E10E1A"/>
    <w:rsid w:val="00E22BF2"/>
    <w:rsid w:val="00E23573"/>
    <w:rsid w:val="00E23F70"/>
    <w:rsid w:val="00E52496"/>
    <w:rsid w:val="00E52710"/>
    <w:rsid w:val="00E56A51"/>
    <w:rsid w:val="00E605D1"/>
    <w:rsid w:val="00E64F54"/>
    <w:rsid w:val="00E6796A"/>
    <w:rsid w:val="00E77657"/>
    <w:rsid w:val="00E77A22"/>
    <w:rsid w:val="00E80452"/>
    <w:rsid w:val="00E83E31"/>
    <w:rsid w:val="00E84E20"/>
    <w:rsid w:val="00E85475"/>
    <w:rsid w:val="00EA6348"/>
    <w:rsid w:val="00EB3B87"/>
    <w:rsid w:val="00EB4389"/>
    <w:rsid w:val="00EB4C7A"/>
    <w:rsid w:val="00EC1229"/>
    <w:rsid w:val="00EC12D4"/>
    <w:rsid w:val="00EC57C0"/>
    <w:rsid w:val="00EC7034"/>
    <w:rsid w:val="00EE00F1"/>
    <w:rsid w:val="00EE189E"/>
    <w:rsid w:val="00EE309B"/>
    <w:rsid w:val="00EE69BC"/>
    <w:rsid w:val="00EF0F05"/>
    <w:rsid w:val="00EF4C1A"/>
    <w:rsid w:val="00EF592B"/>
    <w:rsid w:val="00F11A53"/>
    <w:rsid w:val="00F40663"/>
    <w:rsid w:val="00F44973"/>
    <w:rsid w:val="00F52DB9"/>
    <w:rsid w:val="00F55F35"/>
    <w:rsid w:val="00F6276A"/>
    <w:rsid w:val="00F825C8"/>
    <w:rsid w:val="00F912D5"/>
    <w:rsid w:val="00F92A8C"/>
    <w:rsid w:val="00F9484B"/>
    <w:rsid w:val="00FA3C42"/>
    <w:rsid w:val="00FA3CCD"/>
    <w:rsid w:val="00FA4843"/>
    <w:rsid w:val="00FA7C75"/>
    <w:rsid w:val="00FB42A0"/>
    <w:rsid w:val="00FC1F12"/>
    <w:rsid w:val="00FC405A"/>
    <w:rsid w:val="00FD0DC4"/>
    <w:rsid w:val="00FD2C50"/>
    <w:rsid w:val="00FD3FB6"/>
    <w:rsid w:val="00FE05C6"/>
    <w:rsid w:val="00FE0A9C"/>
    <w:rsid w:val="00FE29DE"/>
    <w:rsid w:val="00FE68D9"/>
    <w:rsid w:val="00FF2A13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38DC9C-343F-449E-B16F-3B6FC74A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F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E4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E4F16"/>
  </w:style>
  <w:style w:type="character" w:styleId="a6">
    <w:name w:val="Hyperlink"/>
    <w:rsid w:val="00174234"/>
    <w:rPr>
      <w:color w:val="0000FF"/>
      <w:u w:val="single"/>
    </w:rPr>
  </w:style>
  <w:style w:type="paragraph" w:styleId="a7">
    <w:name w:val="header"/>
    <w:basedOn w:val="a"/>
    <w:rsid w:val="0089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A043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0431D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02775"/>
    <w:pPr>
      <w:ind w:leftChars="200" w:left="480"/>
    </w:pPr>
    <w:rPr>
      <w:rFonts w:ascii="Calibri" w:hAnsi="Calibri"/>
      <w:szCs w:val="22"/>
    </w:rPr>
  </w:style>
  <w:style w:type="character" w:styleId="ab">
    <w:name w:val="FollowedHyperlink"/>
    <w:rsid w:val="009122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foda@ms14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mer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1758-3A64-441E-A371-F88B1CD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4</Characters>
  <Application>Microsoft Office Word</Application>
  <DocSecurity>0</DocSecurity>
  <Lines>11</Lines>
  <Paragraphs>3</Paragraphs>
  <ScaleCrop>false</ScaleCrop>
  <Company>LAF</Company>
  <LinksUpToDate>false</LinksUpToDate>
  <CharactersWithSpaces>1553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consumer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法律扶助基金會台北分會</dc:title>
  <dc:subject/>
  <dc:creator>user</dc:creator>
  <cp:keywords/>
  <dc:description/>
  <cp:lastModifiedBy>高敦鈺 世新</cp:lastModifiedBy>
  <cp:revision>2</cp:revision>
  <cp:lastPrinted>2014-12-24T02:21:00Z</cp:lastPrinted>
  <dcterms:created xsi:type="dcterms:W3CDTF">2026-03-27T09:20:00Z</dcterms:created>
  <dcterms:modified xsi:type="dcterms:W3CDTF">2026-03-27T09:20:00Z</dcterms:modified>
</cp:coreProperties>
</file>